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D9" w:rsidRPr="007111D9" w:rsidRDefault="007111D9" w:rsidP="007111D9">
      <w:pPr>
        <w:spacing w:before="3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о освіти і науки України</w:t>
      </w:r>
    </w:p>
    <w:p w:rsidR="007111D9" w:rsidRPr="007111D9" w:rsidRDefault="007111D9" w:rsidP="00711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нтральноукраїнський</w:t>
      </w:r>
      <w:proofErr w:type="spellEnd"/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ціональний технічний університет</w:t>
      </w:r>
    </w:p>
    <w:p w:rsidR="007111D9" w:rsidRPr="007111D9" w:rsidRDefault="007111D9" w:rsidP="00711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ханіко-технологічний факультет</w:t>
      </w:r>
    </w:p>
    <w:p w:rsidR="007111D9" w:rsidRPr="007111D9" w:rsidRDefault="007111D9" w:rsidP="00711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11D9" w:rsidRPr="007111D9" w:rsidRDefault="007111D9" w:rsidP="00711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11D9" w:rsidRPr="007111D9" w:rsidRDefault="007111D9" w:rsidP="00711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11D9" w:rsidRPr="007111D9" w:rsidRDefault="007111D9" w:rsidP="00711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11D9" w:rsidRPr="007111D9" w:rsidRDefault="007111D9" w:rsidP="00711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11D9" w:rsidRPr="007111D9" w:rsidRDefault="007111D9" w:rsidP="00711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11D9" w:rsidRPr="007111D9" w:rsidRDefault="007111D9" w:rsidP="00711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</w:t>
      </w:r>
    </w:p>
    <w:p w:rsidR="007111D9" w:rsidRPr="007111D9" w:rsidRDefault="007111D9" w:rsidP="00711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ВИКОНАННЯ ЛАБОРАТОРНОЇ РОБОТИ № 1</w:t>
      </w:r>
    </w:p>
    <w:p w:rsidR="007111D9" w:rsidRPr="007111D9" w:rsidRDefault="007111D9" w:rsidP="00711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навчальної дисципліни “Модульне програмування”</w:t>
      </w:r>
    </w:p>
    <w:p w:rsidR="007111D9" w:rsidRPr="007111D9" w:rsidRDefault="007111D9" w:rsidP="00711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11D9" w:rsidRPr="007111D9" w:rsidRDefault="007111D9" w:rsidP="00711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АЛІЗАЦІЯ ПРОГРАМНОГО ЗАБЕЗПЕЧЕННЯ </w:t>
      </w:r>
    </w:p>
    <w:p w:rsidR="007111D9" w:rsidRPr="007111D9" w:rsidRDefault="007111D9" w:rsidP="00711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 ОСНОВІ МОДУЛІВ FPC</w:t>
      </w:r>
    </w:p>
    <w:p w:rsidR="007111D9" w:rsidRPr="007111D9" w:rsidRDefault="007111D9" w:rsidP="007111D9">
      <w:pPr>
        <w:spacing w:before="2000"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В </w:t>
      </w:r>
    </w:p>
    <w:p w:rsidR="007111D9" w:rsidRPr="007111D9" w:rsidRDefault="007111D9" w:rsidP="007111D9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ент академічної групи КІ-17</w:t>
      </w:r>
    </w:p>
    <w:p w:rsidR="007111D9" w:rsidRPr="007111D9" w:rsidRDefault="007111D9" w:rsidP="007111D9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.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док</w:t>
      </w:r>
      <w:proofErr w:type="spellEnd"/>
    </w:p>
    <w:p w:rsidR="007111D9" w:rsidRPr="007111D9" w:rsidRDefault="007111D9" w:rsidP="007111D9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11D9" w:rsidRPr="007111D9" w:rsidRDefault="007111D9" w:rsidP="007111D9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11D9" w:rsidRPr="007111D9" w:rsidRDefault="007111D9" w:rsidP="007111D9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ВІРИВ</w:t>
      </w:r>
    </w:p>
    <w:p w:rsidR="007111D9" w:rsidRPr="007111D9" w:rsidRDefault="007111D9" w:rsidP="007111D9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ший викладач кафедри </w:t>
      </w:r>
      <w:proofErr w:type="spellStart"/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бербезпеки</w:t>
      </w:r>
      <w:proofErr w:type="spellEnd"/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програмного забезпечення</w:t>
      </w:r>
    </w:p>
    <w:p w:rsidR="007111D9" w:rsidRPr="007111D9" w:rsidRDefault="007111D9" w:rsidP="007111D9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11D9" w:rsidRPr="007111D9" w:rsidRDefault="007111D9" w:rsidP="007111D9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______________</w:t>
      </w: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Л.І. Поліщук</w:t>
      </w:r>
    </w:p>
    <w:p w:rsidR="007111D9" w:rsidRPr="007111D9" w:rsidRDefault="007111D9" w:rsidP="007111D9">
      <w:pPr>
        <w:spacing w:before="27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опивницький – 201</w:t>
      </w:r>
      <w:r w:rsidRPr="007111D9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</w:p>
    <w:p w:rsidR="007111D9" w:rsidRPr="007111D9" w:rsidRDefault="007111D9" w:rsidP="007111D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65CF5" w:rsidRPr="00E65CF5" w:rsidRDefault="00E65CF5" w:rsidP="00E65CF5">
      <w:pPr>
        <w:spacing w:after="0" w:line="360" w:lineRule="auto"/>
        <w:ind w:firstLine="56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65CF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Мета лабораторної роботи</w:t>
      </w:r>
    </w:p>
    <w:p w:rsidR="00E65CF5" w:rsidRPr="00E65CF5" w:rsidRDefault="00E65CF5" w:rsidP="00E65C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5C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ягає </w:t>
      </w:r>
      <w:r w:rsidRPr="00E65C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набутті ґрунтовних вмінь і практичних навичок застосування методології модульного проектування програмного забезпечення, міжнародного стандарту </w:t>
      </w:r>
      <w:r w:rsidRPr="00E65CF5">
        <w:rPr>
          <w:rFonts w:ascii="Times New Roman" w:eastAsia="Calibri" w:hAnsi="Times New Roman" w:cs="Times New Roman"/>
          <w:sz w:val="28"/>
          <w:szCs w:val="28"/>
          <w:lang w:val="en-US"/>
        </w:rPr>
        <w:t>ISO</w:t>
      </w:r>
      <w:r w:rsidRPr="00E65CF5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Pr="00E65CF5">
        <w:rPr>
          <w:rFonts w:ascii="Times New Roman" w:eastAsia="Calibri" w:hAnsi="Times New Roman" w:cs="Times New Roman"/>
          <w:sz w:val="28"/>
          <w:szCs w:val="28"/>
          <w:lang w:val="en-US"/>
        </w:rPr>
        <w:t>IEC</w:t>
      </w:r>
      <w:r w:rsidRPr="00E65C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2207, підходів до тестування програмних засобів на системному рівні, реалізації графічних додатків з застосуванням модулів </w:t>
      </w:r>
      <w:r w:rsidRPr="00E65CF5">
        <w:rPr>
          <w:rFonts w:ascii="Times New Roman" w:eastAsia="Calibri" w:hAnsi="Times New Roman" w:cs="Times New Roman"/>
          <w:sz w:val="28"/>
          <w:szCs w:val="28"/>
          <w:lang w:val="en-US"/>
        </w:rPr>
        <w:t>FPC</w:t>
      </w:r>
      <w:r w:rsidRPr="00E65C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оброблення текстових даних і математичних обчислень в </w:t>
      </w:r>
      <w:proofErr w:type="spellStart"/>
      <w:r w:rsidRPr="00E65CF5">
        <w:rPr>
          <w:rFonts w:ascii="Times New Roman" w:eastAsia="Calibri" w:hAnsi="Times New Roman" w:cs="Times New Roman"/>
          <w:sz w:val="28"/>
          <w:szCs w:val="28"/>
          <w:lang w:val="uk-UA"/>
        </w:rPr>
        <w:t>кросплатформовому</w:t>
      </w:r>
      <w:proofErr w:type="spellEnd"/>
      <w:r w:rsidRPr="00E65C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65CF5">
        <w:rPr>
          <w:rFonts w:ascii="Times New Roman" w:eastAsia="Calibri" w:hAnsi="Times New Roman" w:cs="Times New Roman"/>
          <w:sz w:val="28"/>
          <w:szCs w:val="28"/>
          <w:lang w:val="en-US"/>
        </w:rPr>
        <w:t>Lazarus</w:t>
      </w:r>
      <w:r w:rsidRPr="00E65C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65CF5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Pr="00E65CF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65CF5" w:rsidRPr="00E65CF5" w:rsidRDefault="00E65CF5" w:rsidP="00E65CF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65CF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вдання до лабораторної роботи</w:t>
      </w:r>
    </w:p>
    <w:p w:rsidR="00E65CF5" w:rsidRPr="00E65CF5" w:rsidRDefault="00E65CF5" w:rsidP="00E65C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5CF5">
        <w:rPr>
          <w:rFonts w:ascii="Times New Roman" w:eastAsia="Calibri" w:hAnsi="Times New Roman" w:cs="Times New Roman"/>
          <w:sz w:val="28"/>
          <w:szCs w:val="28"/>
          <w:lang w:val="uk-UA"/>
        </w:rPr>
        <w:t>Реалізувати програмне забезпечення (графічний додаток) розв’язування задачі 1.1 на основі модулів FPC для оброблення символьних і рядкових даних.</w:t>
      </w:r>
    </w:p>
    <w:p w:rsidR="00E65CF5" w:rsidRPr="008813E5" w:rsidRDefault="00E65CF5" w:rsidP="00E65C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5CF5">
        <w:rPr>
          <w:rFonts w:ascii="Times New Roman" w:eastAsia="Calibri" w:hAnsi="Times New Roman" w:cs="Times New Roman"/>
          <w:sz w:val="28"/>
          <w:szCs w:val="28"/>
          <w:lang w:val="uk-UA"/>
        </w:rPr>
        <w:t>Реалізувати програмне забезпечення (графічний додаток) розв’язування задачі 1.2 на основі модулів FPC для математичних обчислень.</w:t>
      </w:r>
    </w:p>
    <w:p w:rsidR="00E65CF5" w:rsidRDefault="00E65CF5" w:rsidP="00E65CF5">
      <w:pPr>
        <w:autoSpaceDE w:val="0"/>
        <w:autoSpaceDN w:val="0"/>
        <w:adjustRightInd w:val="0"/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65CF5" w:rsidRDefault="00E65CF5" w:rsidP="00E65CF5">
      <w:pPr>
        <w:autoSpaceDE w:val="0"/>
        <w:autoSpaceDN w:val="0"/>
        <w:adjustRightInd w:val="0"/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65CF5" w:rsidRPr="00E65CF5" w:rsidRDefault="00E65CF5" w:rsidP="00E65CF5">
      <w:pPr>
        <w:autoSpaceDE w:val="0"/>
        <w:autoSpaceDN w:val="0"/>
        <w:adjustRightInd w:val="0"/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eastAsia="ru-RU"/>
        </w:rPr>
        <w:drawing>
          <wp:inline distT="0" distB="0" distL="0" distR="0" wp14:anchorId="551D2AD6" wp14:editId="40C7329D">
            <wp:extent cx="5770893" cy="421419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340" t="9195" r="35734" b="51955"/>
                    <a:stretch/>
                  </pic:blipFill>
                  <pic:spPr bwMode="auto">
                    <a:xfrm>
                      <a:off x="0" y="0"/>
                      <a:ext cx="5774119" cy="421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CF5" w:rsidRDefault="00E65CF5" w:rsidP="00E65CF5">
      <w:pPr>
        <w:spacing w:after="0" w:line="360" w:lineRule="auto"/>
      </w:pPr>
    </w:p>
    <w:p w:rsidR="00E65CF5" w:rsidRPr="00E65CF5" w:rsidRDefault="00E65CF5" w:rsidP="00E65CF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F5">
        <w:rPr>
          <w:rFonts w:ascii="Times New Roman" w:hAnsi="Times New Roman" w:cs="Times New Roman"/>
          <w:b/>
          <w:sz w:val="28"/>
          <w:szCs w:val="28"/>
        </w:rPr>
        <w:lastRenderedPageBreak/>
        <w:t>Задача 1.1</w:t>
      </w:r>
    </w:p>
    <w:p w:rsidR="00E65CF5" w:rsidRPr="00E65CF5" w:rsidRDefault="00E65CF5" w:rsidP="00E65CF5">
      <w:pPr>
        <w:pStyle w:val="a9"/>
        <w:spacing w:before="0" w:beforeAutospacing="0" w:after="0" w:afterAutospacing="0" w:line="360" w:lineRule="auto"/>
        <w:ind w:left="284"/>
        <w:jc w:val="center"/>
        <w:rPr>
          <w:color w:val="000000"/>
          <w:sz w:val="28"/>
          <w:szCs w:val="28"/>
          <w:u w:val="single"/>
          <w:lang w:val="uk-UA"/>
        </w:rPr>
      </w:pPr>
      <w:r w:rsidRPr="00E65CF5">
        <w:rPr>
          <w:color w:val="000000"/>
          <w:sz w:val="28"/>
          <w:szCs w:val="28"/>
          <w:u w:val="single"/>
          <w:lang w:val="uk-UA"/>
        </w:rPr>
        <w:t>Аналіз задачі:</w:t>
      </w:r>
    </w:p>
    <w:p w:rsidR="00E65CF5" w:rsidRPr="008813E5" w:rsidRDefault="00E65CF5" w:rsidP="00E65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3E5">
        <w:rPr>
          <w:rFonts w:ascii="Times New Roman" w:hAnsi="Times New Roman" w:cs="Times New Roman"/>
          <w:sz w:val="28"/>
          <w:szCs w:val="28"/>
          <w:lang w:val="uk-UA"/>
        </w:rPr>
        <w:t>Данна програма мусить забезпечувати:</w:t>
      </w:r>
    </w:p>
    <w:p w:rsidR="008813E5" w:rsidRDefault="00E65CF5" w:rsidP="00E65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3E5">
        <w:rPr>
          <w:rFonts w:ascii="Times New Roman" w:hAnsi="Times New Roman" w:cs="Times New Roman"/>
          <w:sz w:val="28"/>
          <w:szCs w:val="28"/>
          <w:lang w:val="uk-UA"/>
        </w:rPr>
        <w:t>- при натисканні кнопки «Дата</w:t>
      </w:r>
      <w:r w:rsidR="008813E5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E65CF5" w:rsidRDefault="00E65CF5" w:rsidP="0088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3E5">
        <w:rPr>
          <w:rFonts w:ascii="Times New Roman" w:hAnsi="Times New Roman" w:cs="Times New Roman"/>
          <w:sz w:val="28"/>
          <w:szCs w:val="28"/>
          <w:lang w:val="uk-UA"/>
        </w:rPr>
        <w:t xml:space="preserve">- виведення поточної дати у форматі «ДД </w:t>
      </w:r>
      <w:proofErr w:type="spellStart"/>
      <w:r w:rsidRPr="008813E5">
        <w:rPr>
          <w:rFonts w:ascii="Times New Roman" w:hAnsi="Times New Roman" w:cs="Times New Roman"/>
          <w:sz w:val="28"/>
          <w:szCs w:val="28"/>
          <w:lang w:val="uk-UA"/>
        </w:rPr>
        <w:t>місяць_прописом</w:t>
      </w:r>
      <w:proofErr w:type="spellEnd"/>
      <w:r w:rsidRPr="008813E5">
        <w:rPr>
          <w:rFonts w:ascii="Times New Roman" w:hAnsi="Times New Roman" w:cs="Times New Roman"/>
          <w:sz w:val="28"/>
          <w:szCs w:val="28"/>
          <w:lang w:val="uk-UA"/>
        </w:rPr>
        <w:t>» (наприклад, «1 січня»);</w:t>
      </w:r>
    </w:p>
    <w:p w:rsidR="008813E5" w:rsidRDefault="008813E5" w:rsidP="00881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 натисканні кнопки «Випадкове число»:</w:t>
      </w:r>
    </w:p>
    <w:p w:rsidR="008813E5" w:rsidRPr="008813E5" w:rsidRDefault="008813E5" w:rsidP="0088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ведення числа від 5 до 10, або від 15 до 20, або від 25 до 30;</w:t>
      </w:r>
    </w:p>
    <w:p w:rsidR="00E65CF5" w:rsidRPr="008813E5" w:rsidRDefault="00E65CF5" w:rsidP="00E65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3E5">
        <w:rPr>
          <w:rFonts w:ascii="Times New Roman" w:hAnsi="Times New Roman" w:cs="Times New Roman"/>
          <w:sz w:val="28"/>
          <w:szCs w:val="28"/>
          <w:lang w:val="uk-UA"/>
        </w:rPr>
        <w:t xml:space="preserve">- при </w:t>
      </w:r>
      <w:proofErr w:type="spellStart"/>
      <w:r w:rsidRPr="008813E5">
        <w:rPr>
          <w:rFonts w:ascii="Times New Roman" w:hAnsi="Times New Roman" w:cs="Times New Roman"/>
          <w:sz w:val="28"/>
          <w:szCs w:val="28"/>
          <w:lang w:val="uk-UA"/>
        </w:rPr>
        <w:t>настикання</w:t>
      </w:r>
      <w:proofErr w:type="spellEnd"/>
      <w:r w:rsidRPr="008813E5">
        <w:rPr>
          <w:rFonts w:ascii="Times New Roman" w:hAnsi="Times New Roman" w:cs="Times New Roman"/>
          <w:sz w:val="28"/>
          <w:szCs w:val="28"/>
          <w:lang w:val="uk-UA"/>
        </w:rPr>
        <w:t xml:space="preserve"> кнопки «Перевірити»:</w:t>
      </w:r>
    </w:p>
    <w:p w:rsidR="00E65CF5" w:rsidRPr="008813E5" w:rsidRDefault="00E65CF5" w:rsidP="0088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3E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13E5" w:rsidRPr="008813E5">
        <w:t xml:space="preserve"> </w:t>
      </w:r>
      <w:r w:rsidR="008813E5" w:rsidRPr="008813E5">
        <w:rPr>
          <w:rFonts w:ascii="Times New Roman" w:hAnsi="Times New Roman" w:cs="Times New Roman"/>
          <w:sz w:val="28"/>
          <w:szCs w:val="28"/>
          <w:lang w:val="uk-UA"/>
        </w:rPr>
        <w:t>при введенні слова</w:t>
      </w:r>
      <w:r w:rsidR="008813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813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3E5">
        <w:rPr>
          <w:rFonts w:ascii="Times New Roman" w:hAnsi="Times New Roman" w:cs="Times New Roman"/>
          <w:sz w:val="28"/>
          <w:szCs w:val="28"/>
          <w:lang w:val="uk-UA"/>
        </w:rPr>
        <w:t>виведення повідомлення</w:t>
      </w:r>
      <w:r w:rsidRPr="008813E5">
        <w:rPr>
          <w:rFonts w:ascii="Times New Roman" w:hAnsi="Times New Roman" w:cs="Times New Roman"/>
          <w:sz w:val="28"/>
          <w:szCs w:val="28"/>
          <w:lang w:val="uk-UA"/>
        </w:rPr>
        <w:t>, чи є введене слово у статті 3 Конституції України:</w:t>
      </w:r>
    </w:p>
    <w:p w:rsidR="00D966B1" w:rsidRDefault="00E65CF5" w:rsidP="008813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на, її життя і здоров’я, честь і гідність, недоторканість і безпека визнаються в Україні найвищою соціальною цінністю.</w:t>
      </w:r>
    </w:p>
    <w:p w:rsidR="00E65CF5" w:rsidRDefault="00E65CF5" w:rsidP="008813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а і свободи людини та їх гарантії визначають зміст і спрямованість </w:t>
      </w:r>
      <w:r w:rsidR="008813E5">
        <w:rPr>
          <w:rFonts w:ascii="Times New Roman" w:hAnsi="Times New Roman" w:cs="Times New Roman"/>
          <w:sz w:val="28"/>
          <w:szCs w:val="28"/>
          <w:lang w:val="uk-UA"/>
        </w:rPr>
        <w:t>діяльності держави. Держава відповідає перед людиною за свою діяльність. Утвердження і забезпечення прав і свободи людини є головним обов’язком держави.</w:t>
      </w:r>
    </w:p>
    <w:p w:rsidR="007111D9" w:rsidRPr="007111D9" w:rsidRDefault="007111D9" w:rsidP="007111D9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трога постановка </w:t>
      </w:r>
      <w:proofErr w:type="spellStart"/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і</w:t>
      </w:r>
      <w:proofErr w:type="spellEnd"/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7111D9" w:rsidRPr="007111D9" w:rsidRDefault="007111D9" w:rsidP="007111D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</w:rPr>
        <w:t>вихідні</w:t>
      </w:r>
      <w:proofErr w:type="spellEnd"/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el</w:t>
      </w:r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ption</w:t>
      </w:r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111D9" w:rsidRPr="007111D9" w:rsidRDefault="007111D9" w:rsidP="007111D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</w:rPr>
        <w:t>вхідні</w:t>
      </w:r>
      <w:proofErr w:type="spellEnd"/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Edit</w:t>
      </w:r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111D9" w:rsidRPr="007111D9" w:rsidRDefault="007111D9" w:rsidP="007111D9">
      <w:pPr>
        <w:spacing w:after="0" w:line="360" w:lineRule="auto"/>
        <w:ind w:left="284" w:firstLine="42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ження</w:t>
      </w:r>
      <w:proofErr w:type="spellEnd"/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щення</w:t>
      </w:r>
      <w:proofErr w:type="spellEnd"/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t</w:t>
      </w:r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</w:t>
      </w:r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el</w:t>
      </w:r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ption</w:t>
      </w:r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</w:t>
      </w:r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7111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111D9" w:rsidRPr="007111D9" w:rsidRDefault="007111D9" w:rsidP="007111D9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7111D9">
        <w:rPr>
          <w:rFonts w:ascii="Times New Roman" w:eastAsia="Calibri" w:hAnsi="Times New Roman" w:cs="Times New Roman"/>
          <w:sz w:val="28"/>
          <w:szCs w:val="28"/>
          <w:u w:val="single"/>
        </w:rPr>
        <w:t>Аналіз</w:t>
      </w:r>
      <w:proofErr w:type="spellEnd"/>
      <w:r w:rsidRPr="007111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111D9">
        <w:rPr>
          <w:rFonts w:ascii="Times New Roman" w:eastAsia="Calibri" w:hAnsi="Times New Roman" w:cs="Times New Roman"/>
          <w:sz w:val="28"/>
          <w:szCs w:val="28"/>
          <w:u w:val="single"/>
        </w:rPr>
        <w:t>вимог</w:t>
      </w:r>
      <w:proofErr w:type="spellEnd"/>
      <w:r w:rsidRPr="007111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о </w:t>
      </w:r>
      <w:proofErr w:type="spellStart"/>
      <w:r w:rsidRPr="007111D9">
        <w:rPr>
          <w:rFonts w:ascii="Times New Roman" w:eastAsia="Calibri" w:hAnsi="Times New Roman" w:cs="Times New Roman"/>
          <w:sz w:val="28"/>
          <w:szCs w:val="28"/>
          <w:u w:val="single"/>
        </w:rPr>
        <w:t>програмного</w:t>
      </w:r>
      <w:proofErr w:type="spellEnd"/>
      <w:r w:rsidRPr="007111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111D9">
        <w:rPr>
          <w:rFonts w:ascii="Times New Roman" w:eastAsia="Calibri" w:hAnsi="Times New Roman" w:cs="Times New Roman"/>
          <w:sz w:val="28"/>
          <w:szCs w:val="28"/>
          <w:u w:val="single"/>
        </w:rPr>
        <w:t>забезпечення</w:t>
      </w:r>
      <w:proofErr w:type="spellEnd"/>
      <w:r w:rsidRPr="007111D9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7111D9" w:rsidRPr="007111D9" w:rsidRDefault="007111D9" w:rsidP="007111D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11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68375" wp14:editId="57DDEE41">
            <wp:extent cx="6296025" cy="1181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D9" w:rsidRPr="00C92089" w:rsidRDefault="007111D9" w:rsidP="007111D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20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терфейс мусить включати в себе наступну інформацію:</w:t>
      </w:r>
    </w:p>
    <w:p w:rsidR="00A12959" w:rsidRDefault="00C92089" w:rsidP="00A129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2089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додатку: показ сьогоднішньої дати, </w:t>
      </w:r>
    </w:p>
    <w:p w:rsidR="00A12959" w:rsidRDefault="00C92089" w:rsidP="00A129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2089">
        <w:rPr>
          <w:rFonts w:ascii="Times New Roman" w:hAnsi="Times New Roman" w:cs="Times New Roman"/>
          <w:sz w:val="28"/>
          <w:szCs w:val="28"/>
          <w:lang w:val="uk-UA"/>
        </w:rPr>
        <w:t xml:space="preserve">показ </w:t>
      </w:r>
      <w:proofErr w:type="spellStart"/>
      <w:r w:rsidRPr="00C92089">
        <w:rPr>
          <w:rFonts w:ascii="Times New Roman" w:hAnsi="Times New Roman" w:cs="Times New Roman"/>
          <w:sz w:val="28"/>
          <w:szCs w:val="28"/>
          <w:lang w:val="uk-UA"/>
        </w:rPr>
        <w:t>рандом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Pr="00C92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исла</w:t>
      </w:r>
      <w:r w:rsidRPr="00C92089">
        <w:rPr>
          <w:rFonts w:ascii="Times New Roman" w:hAnsi="Times New Roman" w:cs="Times New Roman"/>
          <w:sz w:val="28"/>
          <w:szCs w:val="28"/>
          <w:lang w:val="uk-UA"/>
        </w:rPr>
        <w:t xml:space="preserve"> та перевірка наявності </w:t>
      </w:r>
    </w:p>
    <w:p w:rsidR="00C92089" w:rsidRPr="007111D9" w:rsidRDefault="00C92089" w:rsidP="00A129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2089">
        <w:rPr>
          <w:rFonts w:ascii="Times New Roman" w:hAnsi="Times New Roman" w:cs="Times New Roman"/>
          <w:sz w:val="28"/>
          <w:szCs w:val="28"/>
          <w:lang w:val="uk-UA"/>
        </w:rPr>
        <w:t xml:space="preserve">слова в </w:t>
      </w:r>
      <w:r w:rsidR="002B3755" w:rsidRPr="002B3755">
        <w:rPr>
          <w:rFonts w:ascii="Times New Roman" w:hAnsi="Times New Roman" w:cs="Times New Roman"/>
          <w:sz w:val="28"/>
          <w:szCs w:val="28"/>
          <w:lang w:val="uk-UA"/>
        </w:rPr>
        <w:t>статті 3 Конституції України</w:t>
      </w:r>
      <w:r w:rsidRPr="00C920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1D9" w:rsidRPr="007111D9" w:rsidRDefault="007111D9" w:rsidP="00A12959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ЦНТУ</w:t>
      </w:r>
    </w:p>
    <w:p w:rsidR="007111D9" w:rsidRPr="007111D9" w:rsidRDefault="007111D9" w:rsidP="00A12959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. </w:t>
      </w:r>
      <w:proofErr w:type="spellStart"/>
      <w:r w:rsidRPr="007111D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опивницький</w:t>
      </w:r>
      <w:proofErr w:type="spellEnd"/>
    </w:p>
    <w:p w:rsidR="007111D9" w:rsidRPr="007111D9" w:rsidRDefault="007111D9" w:rsidP="00A12959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eastAsia="uk-UA"/>
        </w:rPr>
        <w:t>2018</w:t>
      </w:r>
    </w:p>
    <w:p w:rsidR="007111D9" w:rsidRPr="007111D9" w:rsidRDefault="007111D9" w:rsidP="00A12959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111D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ник</w:t>
      </w:r>
      <w:proofErr w:type="spellEnd"/>
      <w:r w:rsidRPr="007111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д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</w:t>
      </w:r>
      <w:r w:rsidRPr="007111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111D9" w:rsidRPr="007111D9" w:rsidRDefault="007111D9" w:rsidP="007111D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11D9" w:rsidRPr="007111D9" w:rsidRDefault="007111D9" w:rsidP="007111D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111D9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на</w:t>
      </w:r>
      <w:proofErr w:type="spellEnd"/>
      <w:r w:rsidRPr="007111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11D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7111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111D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</w:t>
      </w:r>
      <w:proofErr w:type="gramStart"/>
      <w:r w:rsidRPr="007111D9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proofErr w:type="spellEnd"/>
      <w:r w:rsidRPr="007111D9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proofErr w:type="gramEnd"/>
    </w:p>
    <w:p w:rsidR="007111D9" w:rsidRDefault="007111D9" w:rsidP="00711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при </w:t>
      </w: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тисканні кнопки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та</w:t>
      </w: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</w:p>
    <w:p w:rsidR="007111D9" w:rsidRDefault="007111D9" w:rsidP="00711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ви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точної дати у форматі «Д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яць_пропис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наприклад «1 січня»)»</w:t>
      </w: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7111D9" w:rsidRDefault="007111D9" w:rsidP="00711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ри натисканні кнопки «Випадкове число»</w:t>
      </w:r>
    </w:p>
    <w:p w:rsidR="007111D9" w:rsidRPr="007111D9" w:rsidRDefault="007111D9" w:rsidP="00711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212E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ведення випадкового числа від 5 до 10, або від 15 до 20, або від 25 до 30;</w:t>
      </w:r>
    </w:p>
    <w:p w:rsidR="007111D9" w:rsidRPr="007111D9" w:rsidRDefault="007111D9" w:rsidP="00711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при </w:t>
      </w:r>
      <w:proofErr w:type="spellStart"/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стикання</w:t>
      </w:r>
      <w:proofErr w:type="spellEnd"/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опки «Перевірити»:</w:t>
      </w:r>
    </w:p>
    <w:p w:rsidR="007111D9" w:rsidRPr="007111D9" w:rsidRDefault="007111D9" w:rsidP="007111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- при введенні слова українською мовою, виведення повідомлення, чи є введене слово у стат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ституції України:</w:t>
      </w:r>
    </w:p>
    <w:p w:rsidR="00C92089" w:rsidRPr="00C92089" w:rsidRDefault="00C92089" w:rsidP="00C92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20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юди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ї життя і здоров'я,</w:t>
      </w:r>
      <w:r w:rsidRPr="00C920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е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гідність, </w:t>
      </w:r>
      <w:r w:rsidRPr="00C920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доторканність і безпека визнаю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Україні найвищою соціальною </w:t>
      </w:r>
      <w:r w:rsidRPr="00C920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нністю.</w:t>
      </w:r>
    </w:p>
    <w:p w:rsidR="007111D9" w:rsidRPr="007111D9" w:rsidRDefault="00C92089" w:rsidP="00C92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ва і свободи людини та їх</w:t>
      </w:r>
      <w:r w:rsidRPr="00C920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арантії визначають зміст і </w:t>
      </w:r>
      <w:r w:rsidRPr="00C920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рямованість діяльності держави. Д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жава відповідає перед людиною за свою діяльність.</w:t>
      </w:r>
      <w:r w:rsidRPr="00C920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твер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ення і забезпечення прав і свобод </w:t>
      </w:r>
      <w:r w:rsidRPr="00C920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юдини є головним обов'язком держави.</w:t>
      </w:r>
    </w:p>
    <w:p w:rsidR="007111D9" w:rsidRPr="007111D9" w:rsidRDefault="007111D9" w:rsidP="007111D9">
      <w:pPr>
        <w:tabs>
          <w:tab w:val="left" w:pos="384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Проектування архітектури програмного забезпечення:</w:t>
      </w:r>
    </w:p>
    <w:p w:rsidR="007111D9" w:rsidRPr="007111D9" w:rsidRDefault="007111D9" w:rsidP="007111D9">
      <w:pPr>
        <w:tabs>
          <w:tab w:val="left" w:pos="384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ама включає у себе робочий модуль, та форму.</w:t>
      </w:r>
    </w:p>
    <w:p w:rsidR="007111D9" w:rsidRPr="007111D9" w:rsidRDefault="007111D9" w:rsidP="007111D9">
      <w:pPr>
        <w:tabs>
          <w:tab w:val="left" w:pos="384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очий модуль включає у себе процедуру, яка спрацьовує при натисканні кнопки «Дата», процедуру, яка спрацьовує при натисканні кнопки «</w:t>
      </w:r>
      <w:r w:rsidR="00212E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падкове число</w:t>
      </w: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та процедуру, яка спрацьовую при натисканні кнопки «Переві</w:t>
      </w:r>
      <w:r w:rsidR="00212E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ти</w:t>
      </w: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:rsidR="007111D9" w:rsidRPr="007111D9" w:rsidRDefault="007111D9" w:rsidP="007111D9">
      <w:pPr>
        <w:tabs>
          <w:tab w:val="left" w:pos="384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цедура, яка спрацьовує при натисканні кнопки «Перев</w:t>
      </w:r>
      <w:r w:rsidR="00212E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рити</w:t>
      </w: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 що вміщає у себе підпрограму, яка перевіряє наявність рядка у вірші.</w:t>
      </w:r>
    </w:p>
    <w:p w:rsidR="007111D9" w:rsidRDefault="007111D9" w:rsidP="007111D9">
      <w:pPr>
        <w:tabs>
          <w:tab w:val="left" w:pos="384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я підпрограма у свою чергу включає у себе код, який реагує на наявність рядка і код, який реагує на його відсутність.</w:t>
      </w:r>
    </w:p>
    <w:p w:rsidR="000B068E" w:rsidRPr="007111D9" w:rsidRDefault="000B068E" w:rsidP="007111D9">
      <w:pPr>
        <w:tabs>
          <w:tab w:val="left" w:pos="384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11D9" w:rsidRPr="007111D9" w:rsidRDefault="007111D9" w:rsidP="007111D9">
      <w:pPr>
        <w:tabs>
          <w:tab w:val="left" w:pos="384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lastRenderedPageBreak/>
        <w:t>Детальне проектування програмного забезпечення:</w:t>
      </w:r>
    </w:p>
    <w:p w:rsidR="007111D9" w:rsidRPr="007111D9" w:rsidRDefault="007111D9" w:rsidP="007111D9">
      <w:pPr>
        <w:tabs>
          <w:tab w:val="left" w:pos="384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формі повинні бути створено: 3 кнопки («Дата», «</w:t>
      </w:r>
      <w:r w:rsidR="00212E6D" w:rsidRPr="00212E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падкове число</w:t>
      </w: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та «</w:t>
      </w:r>
      <w:r w:rsidR="00212E6D" w:rsidRPr="00212E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вірити</w:t>
      </w: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), </w:t>
      </w:r>
      <w:r w:rsidR="00212E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ля виведення (одне порожнє для подальшої роботи та одне для виведення інформації про автора та функцій програмного забезпечення).</w:t>
      </w:r>
    </w:p>
    <w:p w:rsidR="007111D9" w:rsidRPr="007111D9" w:rsidRDefault="007111D9" w:rsidP="007111D9">
      <w:pPr>
        <w:tabs>
          <w:tab w:val="left" w:pos="384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цедура, що спрацьовує при натисканні кнопки «Дата» має забезпечувати </w:t>
      </w:r>
      <w:r w:rsidR="00212E6D" w:rsidRPr="00212E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ведення поточної дати у форматі «ДД </w:t>
      </w:r>
      <w:proofErr w:type="spellStart"/>
      <w:r w:rsidR="00212E6D" w:rsidRPr="00212E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яць_прописом</w:t>
      </w:r>
      <w:proofErr w:type="spellEnd"/>
      <w:r w:rsidR="00212E6D" w:rsidRPr="00212E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наприклад «1 січня»)»</w:t>
      </w: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111D9" w:rsidRPr="007111D9" w:rsidRDefault="007111D9" w:rsidP="007111D9">
      <w:pPr>
        <w:tabs>
          <w:tab w:val="left" w:pos="384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цедура, що спрацьовує при натисканні кнопки «</w:t>
      </w:r>
      <w:r w:rsidR="00212E6D" w:rsidRPr="00212E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падкове число</w:t>
      </w: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r w:rsidR="00212E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є забезпечити </w:t>
      </w:r>
      <w:r w:rsidR="00212E6D" w:rsidRPr="00212E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ведення випадкового числа від 5 до 10, або від 15 до 20, або від 25 до 30</w:t>
      </w: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12E6D" w:rsidRDefault="007111D9" w:rsidP="00212E6D">
      <w:pPr>
        <w:tabs>
          <w:tab w:val="left" w:pos="384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11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цедура, що спрацьовує при натисканні кнопки «Перевірити» </w:t>
      </w:r>
      <w:r w:rsidR="00212E6D" w:rsidRPr="00212E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усить перевіряти чи входить введене слово в статті </w:t>
      </w:r>
      <w:r w:rsidR="00212E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212E6D" w:rsidRPr="00212E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ституції України і виводить відповідне повідомлення. («Введене слово є в </w:t>
      </w:r>
      <w:r w:rsidR="00212E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212E6D" w:rsidRPr="00212E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атті Конституції України.»/«Введене слово відсутнє в </w:t>
      </w:r>
      <w:r w:rsidR="00212E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212E6D" w:rsidRPr="00212E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атті Конституції України.»)</w:t>
      </w:r>
    </w:p>
    <w:p w:rsidR="007111D9" w:rsidRPr="007111D9" w:rsidRDefault="007111D9" w:rsidP="00212E6D">
      <w:pPr>
        <w:tabs>
          <w:tab w:val="left" w:pos="3840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iCs/>
          <w:sz w:val="28"/>
          <w:szCs w:val="28"/>
          <w:u w:val="single"/>
          <w:lang w:val="uk-UA"/>
        </w:rPr>
      </w:pPr>
      <w:r w:rsidRPr="007111D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Вихідний код  </w:t>
      </w:r>
      <w:proofErr w:type="spellStart"/>
      <w:r w:rsidRPr="007111D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проекта</w:t>
      </w:r>
      <w:proofErr w:type="spellEnd"/>
      <w:r w:rsidRPr="007111D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r w:rsidRPr="007111D9">
        <w:rPr>
          <w:rFonts w:ascii="Times New Roman" w:eastAsia="ArialNarrow" w:hAnsi="Times New Roman" w:cs="Times New Roman"/>
          <w:sz w:val="28"/>
          <w:szCs w:val="28"/>
          <w:u w:val="single"/>
          <w:lang w:val="en-US"/>
        </w:rPr>
        <w:t>lab</w:t>
      </w:r>
      <w:r w:rsidRPr="007111D9">
        <w:rPr>
          <w:rFonts w:ascii="Times New Roman" w:eastAsia="ArialNarrow" w:hAnsi="Times New Roman" w:cs="Times New Roman"/>
          <w:sz w:val="28"/>
          <w:szCs w:val="28"/>
          <w:u w:val="single"/>
          <w:lang w:val="uk-UA"/>
        </w:rPr>
        <w:t>1_</w:t>
      </w:r>
      <w:r w:rsidRPr="007111D9">
        <w:rPr>
          <w:rFonts w:ascii="Times New Roman" w:eastAsia="ArialNarrow" w:hAnsi="Times New Roman" w:cs="Times New Roman"/>
          <w:sz w:val="28"/>
          <w:szCs w:val="28"/>
          <w:u w:val="single"/>
          <w:lang w:val="en-US"/>
        </w:rPr>
        <w:t>task</w:t>
      </w:r>
      <w:r w:rsidRPr="007111D9">
        <w:rPr>
          <w:rFonts w:ascii="Times New Roman" w:eastAsia="ArialNarrow" w:hAnsi="Times New Roman" w:cs="Times New Roman"/>
          <w:sz w:val="28"/>
          <w:szCs w:val="28"/>
          <w:u w:val="single"/>
          <w:lang w:val="uk-UA"/>
        </w:rPr>
        <w:t>1_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u w:val="single"/>
          <w:lang w:val="en-US"/>
        </w:rPr>
        <w:t>Golodok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unit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Unit1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>{$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mode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objfpc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}{$H+}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uses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Classes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SysUtils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FileUtil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Controls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Graphics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Dialogs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StdCtrls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validator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{ TForm1 }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TForm1 =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Form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Button1: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Button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Button2: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Button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Button3: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Button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Edit1: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Edit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Edit2: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Edit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Label1: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Label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procedure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Button1Click(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Sender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Object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procedure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Button2Click(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Sender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Object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procedure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Button3Click(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Sender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Object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{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declarations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}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</w:p>
    <w:p w:rsid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{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declarations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Form1: TForm1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month,year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day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: Word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m: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[1..12]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= ('Січня', 'Лютого', 'Березня', 'Квітня',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'Травня', 'Червня', 'Липня', 'Серпня', 'Вересня', 'Жовтня',  'Листопада',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'Грудня'); //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rand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integer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chuslo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[0..17]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integer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= (5,6,7,8,9,10,15,16,17,18,19,20,25,26,27,28,29,30)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//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second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prov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verse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; //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hirdbutton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verse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entstrlwrcs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; //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hirdbutton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lowercase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entstr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; //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hirdbutton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nomer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integer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; //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hirdbutton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>{$R *.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lfm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>{ TForm1 }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procedure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TForm1.Button1Click(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Sender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Object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begin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DecodeDate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Date,year,month,day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edit2.text:=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Format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('%d %s',[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day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, m[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month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]])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procedure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TForm1.Button2Click(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Sender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Object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begin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randomize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rand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:=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(17)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edit2.text:=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FloatToStr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chuslo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rand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])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procedure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TForm1.Button3Click(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Sender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Object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begin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verse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:=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LowerCase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('людина її життя і здоров’я честь і гідність недоторканість і безпека визнаються в Україні найвищою соціальною цінністю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и людини є головним обов’язком держави')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entstr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:=edit1.text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prov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:=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validation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entstr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prov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hen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begin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entstrlwrcs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:=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AnsiLowerCase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entstr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nomer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:=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pos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entstrlwrcs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verse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nomer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&lt;&gt;0)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then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    edit2.text:='Введене слово є в 3 статті Конституції України'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    edit2.text:='Введене слово відсутнє в 3 статті Конституції України'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 edit2.text:='Некоректні данні. Будь ласка, введіть слово.'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lastRenderedPageBreak/>
        <w:t>end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5BBC" w:rsidRPr="00C95BBC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1D9" w:rsidRDefault="00C95BBC" w:rsidP="00C95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5BBC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C95BBC"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53B2" w:rsidRPr="008F53B2" w:rsidRDefault="008F53B2" w:rsidP="008F5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unit</w:t>
      </w:r>
      <w:proofErr w:type="spellEnd"/>
      <w:r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validator</w:t>
      </w:r>
      <w:proofErr w:type="spellEnd"/>
      <w:r w:rsidRPr="008F53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53B2" w:rsidRPr="008F53B2" w:rsidRDefault="008F53B2" w:rsidP="008F5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</w:p>
    <w:p w:rsidR="008F53B2" w:rsidRPr="008F53B2" w:rsidRDefault="008F53B2" w:rsidP="008F5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validation</w:t>
      </w:r>
      <w:proofErr w:type="spellEnd"/>
      <w:r w:rsidRPr="008F53B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entstr</w:t>
      </w:r>
      <w:proofErr w:type="spellEnd"/>
      <w:r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8F53B2">
        <w:rPr>
          <w:rFonts w:ascii="Times New Roman" w:hAnsi="Times New Roman" w:cs="Times New Roman"/>
          <w:sz w:val="28"/>
          <w:szCs w:val="28"/>
          <w:lang w:val="uk-UA"/>
        </w:rPr>
        <w:t>):</w:t>
      </w: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8F53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53B2" w:rsidRPr="008F53B2" w:rsidRDefault="008F53B2" w:rsidP="008F5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proofErr w:type="spellEnd"/>
    </w:p>
    <w:p w:rsidR="008F53B2" w:rsidRPr="008F53B2" w:rsidRDefault="008F53B2" w:rsidP="008F5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validation</w:t>
      </w:r>
      <w:proofErr w:type="spellEnd"/>
      <w:r w:rsidRPr="008F53B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entstr:string</w:t>
      </w:r>
      <w:proofErr w:type="spellEnd"/>
      <w:r w:rsidRPr="008F53B2">
        <w:rPr>
          <w:rFonts w:ascii="Times New Roman" w:hAnsi="Times New Roman" w:cs="Times New Roman"/>
          <w:sz w:val="28"/>
          <w:szCs w:val="28"/>
          <w:lang w:val="uk-UA"/>
        </w:rPr>
        <w:t>):</w:t>
      </w: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8F53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53B2" w:rsidRPr="008F53B2" w:rsidRDefault="008F53B2" w:rsidP="008F5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begin</w:t>
      </w:r>
      <w:proofErr w:type="spellEnd"/>
    </w:p>
    <w:p w:rsidR="008F53B2" w:rsidRPr="008F53B2" w:rsidRDefault="008F53B2" w:rsidP="008F5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validation</w:t>
      </w:r>
      <w:proofErr w:type="spellEnd"/>
      <w:r w:rsidRPr="008F53B2">
        <w:rPr>
          <w:rFonts w:ascii="Times New Roman" w:hAnsi="Times New Roman" w:cs="Times New Roman"/>
          <w:sz w:val="28"/>
          <w:szCs w:val="28"/>
          <w:lang w:val="uk-UA"/>
        </w:rPr>
        <w:t>:=</w:t>
      </w: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8F53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53B2" w:rsidRPr="008F53B2" w:rsidRDefault="00E71B3F" w:rsidP="008F5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entstr</w:t>
      </w:r>
      <w:proofErr w:type="spell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='') 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then</w:t>
      </w:r>
      <w:proofErr w:type="spellEnd"/>
    </w:p>
    <w:p w:rsidR="008F53B2" w:rsidRPr="008F53B2" w:rsidRDefault="00E71B3F" w:rsidP="008F5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validation</w:t>
      </w:r>
      <w:proofErr w:type="spell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:=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</w:p>
    <w:p w:rsidR="008F53B2" w:rsidRPr="008F53B2" w:rsidRDefault="00E71B3F" w:rsidP="008F5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lse</w:t>
      </w:r>
      <w:proofErr w:type="spellEnd"/>
      <w:proofErr w:type="gram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entstr</w:t>
      </w:r>
      <w:proofErr w:type="spell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=' ') 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then</w:t>
      </w:r>
      <w:proofErr w:type="spellEnd"/>
    </w:p>
    <w:p w:rsidR="008F53B2" w:rsidRPr="008F53B2" w:rsidRDefault="008F53B2" w:rsidP="008F5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71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validation</w:t>
      </w:r>
      <w:proofErr w:type="spellEnd"/>
      <w:r w:rsidRPr="008F53B2">
        <w:rPr>
          <w:rFonts w:ascii="Times New Roman" w:hAnsi="Times New Roman" w:cs="Times New Roman"/>
          <w:sz w:val="28"/>
          <w:szCs w:val="28"/>
          <w:lang w:val="uk-UA"/>
        </w:rPr>
        <w:t>:=</w:t>
      </w: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</w:p>
    <w:p w:rsidR="008F53B2" w:rsidRPr="008F53B2" w:rsidRDefault="00E71B3F" w:rsidP="008F5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entstr</w:t>
      </w:r>
      <w:proofErr w:type="spell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='.') 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then</w:t>
      </w:r>
      <w:proofErr w:type="spellEnd"/>
    </w:p>
    <w:p w:rsidR="008F53B2" w:rsidRPr="008F53B2" w:rsidRDefault="00E71B3F" w:rsidP="008F5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validation</w:t>
      </w:r>
      <w:proofErr w:type="spell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:=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</w:p>
    <w:p w:rsidR="008F53B2" w:rsidRPr="008F53B2" w:rsidRDefault="00E71B3F" w:rsidP="008F5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entstr</w:t>
      </w:r>
      <w:proofErr w:type="spell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=',') 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then</w:t>
      </w:r>
      <w:proofErr w:type="spellEnd"/>
    </w:p>
    <w:p w:rsidR="008F53B2" w:rsidRPr="008F53B2" w:rsidRDefault="00E71B3F" w:rsidP="008F5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validation</w:t>
      </w:r>
      <w:proofErr w:type="spell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:=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</w:p>
    <w:p w:rsidR="008F53B2" w:rsidRPr="008F53B2" w:rsidRDefault="00E71B3F" w:rsidP="008F5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entstr</w:t>
      </w:r>
      <w:proofErr w:type="spell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='/') 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then</w:t>
      </w:r>
      <w:proofErr w:type="spellEnd"/>
    </w:p>
    <w:p w:rsidR="008F53B2" w:rsidRPr="008F53B2" w:rsidRDefault="00E71B3F" w:rsidP="008F5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validation</w:t>
      </w:r>
      <w:proofErr w:type="spell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:=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</w:p>
    <w:p w:rsidR="008F53B2" w:rsidRPr="008F53B2" w:rsidRDefault="00E71B3F" w:rsidP="008F5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validation</w:t>
      </w:r>
      <w:proofErr w:type="spell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:=</w:t>
      </w:r>
      <w:proofErr w:type="spellStart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="008F53B2" w:rsidRPr="008F53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53B2" w:rsidRPr="008F53B2" w:rsidRDefault="008F53B2" w:rsidP="008F5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8F53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53B2" w:rsidRDefault="008F53B2" w:rsidP="008F53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F53B2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8F53B2">
        <w:rPr>
          <w:rFonts w:ascii="Times New Roman" w:hAnsi="Times New Roman" w:cs="Times New Roman"/>
          <w:sz w:val="28"/>
          <w:szCs w:val="28"/>
          <w:lang w:val="uk-UA"/>
        </w:rPr>
        <w:t xml:space="preserve">.       </w:t>
      </w:r>
    </w:p>
    <w:p w:rsidR="006E7E8F" w:rsidRDefault="006E7E8F" w:rsidP="00323B0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6E7E8F" w:rsidRPr="006E7E8F" w:rsidRDefault="006E7E8F" w:rsidP="006E7E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E8F">
        <w:rPr>
          <w:rFonts w:ascii="Times New Roman" w:hAnsi="Times New Roman" w:cs="Times New Roman"/>
          <w:b/>
          <w:sz w:val="28"/>
          <w:szCs w:val="28"/>
        </w:rPr>
        <w:lastRenderedPageBreak/>
        <w:t>Задача 1.2</w:t>
      </w:r>
    </w:p>
    <w:p w:rsidR="006E7E8F" w:rsidRPr="006E7E8F" w:rsidRDefault="006E7E8F" w:rsidP="006E7E8F">
      <w:pPr>
        <w:pStyle w:val="a9"/>
        <w:spacing w:before="0" w:beforeAutospacing="0" w:after="0" w:afterAutospacing="0" w:line="360" w:lineRule="auto"/>
        <w:ind w:left="284"/>
        <w:jc w:val="center"/>
        <w:rPr>
          <w:color w:val="000000"/>
          <w:sz w:val="28"/>
          <w:szCs w:val="28"/>
          <w:u w:val="single"/>
          <w:lang w:val="uk-UA"/>
        </w:rPr>
      </w:pPr>
      <w:r w:rsidRPr="006E7E8F">
        <w:rPr>
          <w:color w:val="000000"/>
          <w:sz w:val="28"/>
          <w:szCs w:val="28"/>
          <w:u w:val="single"/>
          <w:lang w:val="uk-UA"/>
        </w:rPr>
        <w:t>Аналіз задачі:</w:t>
      </w:r>
    </w:p>
    <w:p w:rsidR="006E7E8F" w:rsidRPr="006E7E8F" w:rsidRDefault="006E7E8F" w:rsidP="006E7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Данна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мусить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>:</w:t>
      </w:r>
    </w:p>
    <w:p w:rsidR="006E7E8F" w:rsidRPr="006E7E8F" w:rsidRDefault="006E7E8F" w:rsidP="006E7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8F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натисканні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кнопки «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</w:t>
      </w:r>
      <w:r w:rsidRPr="006E7E8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E7E8F">
        <w:rPr>
          <w:rFonts w:ascii="Times New Roman" w:hAnsi="Times New Roman" w:cs="Times New Roman"/>
          <w:sz w:val="28"/>
          <w:szCs w:val="28"/>
        </w:rPr>
        <w:t>.</w:t>
      </w:r>
    </w:p>
    <w:p w:rsidR="008813E5" w:rsidRPr="006E7E8F" w:rsidRDefault="006E7E8F" w:rsidP="008813E5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uk-UA"/>
            </w:rPr>
            <m:t>Q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uk-U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uk-UA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uk-UA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uk-UA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uk-UA"/>
                                </w:rPr>
                                <m:t>x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lang w:val="uk-UA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sz w:val="28"/>
                  <w:lang w:val="uk-UA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(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lang w:val="uk-UA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uk-UA"/>
                            </w:rPr>
                            <m:t>y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uk-UA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+2</m:t>
                  </m:r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π</m:t>
                  </m:r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)</m:t>
                  </m:r>
                </m:e>
              </m:rad>
            </m:e>
          </m:d>
        </m:oMath>
      </m:oMathPara>
    </w:p>
    <w:p w:rsidR="006E7E8F" w:rsidRDefault="006E7E8F" w:rsidP="006E7E8F">
      <w:pPr>
        <w:spacing w:after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Розберем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ю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діям</w:t>
      </w:r>
      <w:proofErr w:type="spellEnd"/>
      <w:r>
        <w:rPr>
          <w:color w:val="000000"/>
          <w:sz w:val="28"/>
          <w:szCs w:val="28"/>
        </w:rPr>
        <w:t>:</w:t>
      </w:r>
    </w:p>
    <w:p w:rsidR="006E7E8F" w:rsidRPr="006E7E8F" w:rsidRDefault="00A9577D" w:rsidP="006E7E8F">
      <w:pPr>
        <w:pStyle w:val="ab"/>
        <w:numPr>
          <w:ilvl w:val="0"/>
          <w:numId w:val="2"/>
        </w:numPr>
        <w:spacing w:after="0" w:line="360" w:lineRule="auto"/>
        <w:jc w:val="both"/>
        <w:rPr>
          <w:color w:val="000000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y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uk-UA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lang w:val="uk-UA"/>
                          </w:rPr>
                          <m:t>x</m:t>
                        </m:r>
                      </m:sup>
                    </m:sSup>
                  </m:e>
                </m:d>
              </m:e>
            </m:d>
          </m:e>
        </m:func>
      </m:oMath>
    </w:p>
    <w:p w:rsidR="006E7E8F" w:rsidRPr="006E7E8F" w:rsidRDefault="00A9577D" w:rsidP="006E7E8F">
      <w:pPr>
        <w:pStyle w:val="ab"/>
        <w:numPr>
          <w:ilvl w:val="0"/>
          <w:numId w:val="2"/>
        </w:numPr>
        <w:spacing w:after="0" w:line="360" w:lineRule="auto"/>
        <w:jc w:val="both"/>
        <w:rPr>
          <w:color w:val="000000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uk-UA"/>
              </w:rPr>
              <m:t>x</m:t>
            </m:r>
          </m:e>
        </m:rad>
      </m:oMath>
    </w:p>
    <w:p w:rsidR="006E7E8F" w:rsidRPr="000B068E" w:rsidRDefault="00A9577D" w:rsidP="006E7E8F">
      <w:pPr>
        <w:pStyle w:val="ab"/>
        <w:numPr>
          <w:ilvl w:val="0"/>
          <w:numId w:val="2"/>
        </w:numPr>
        <w:spacing w:after="0" w:line="360" w:lineRule="auto"/>
        <w:jc w:val="both"/>
        <w:rPr>
          <w:color w:val="000000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uk-UA"/>
              </w:rPr>
              <m:t>(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yz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lang w:val="uk-UA"/>
              </w:rPr>
              <m:t>+2</m:t>
            </m:r>
            <m:r>
              <w:rPr>
                <w:rFonts w:ascii="Cambria Math" w:hAnsi="Cambria Math"/>
                <w:color w:val="000000"/>
                <w:sz w:val="36"/>
                <w:szCs w:val="28"/>
              </w:rPr>
              <m:t>π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)</m:t>
            </m:r>
          </m:e>
        </m:rad>
      </m:oMath>
    </w:p>
    <w:p w:rsidR="000B068E" w:rsidRPr="006E7E8F" w:rsidRDefault="000B068E" w:rsidP="006E7E8F">
      <w:pPr>
        <w:pStyle w:val="ab"/>
        <w:numPr>
          <w:ilvl w:val="0"/>
          <w:numId w:val="2"/>
        </w:numPr>
        <w:spacing w:after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rFonts w:eastAsiaTheme="minorEastAsia"/>
          <w:sz w:val="28"/>
          <w:lang w:val="en-US"/>
        </w:rPr>
        <w:t>|(1)+(2)-(3)|</w:t>
      </w:r>
    </w:p>
    <w:p w:rsidR="006E7E8F" w:rsidRDefault="006E7E8F" w:rsidP="006E7E8F">
      <w:pPr>
        <w:pStyle w:val="ab"/>
        <w:spacing w:after="0" w:line="360" w:lineRule="auto"/>
        <w:jc w:val="both"/>
        <w:rPr>
          <w:rFonts w:eastAsiaTheme="minorEastAsia"/>
          <w:sz w:val="28"/>
          <w:lang w:val="en-US"/>
        </w:rPr>
      </w:pPr>
    </w:p>
    <w:p w:rsidR="006E7E8F" w:rsidRPr="003A209E" w:rsidRDefault="006E7E8F" w:rsidP="006E7E8F">
      <w:pPr>
        <w:pStyle w:val="a9"/>
        <w:spacing w:before="0" w:beforeAutospacing="0" w:after="0" w:afterAutospacing="0" w:line="360" w:lineRule="auto"/>
        <w:ind w:left="284"/>
        <w:jc w:val="center"/>
        <w:rPr>
          <w:sz w:val="28"/>
          <w:szCs w:val="28"/>
          <w:lang w:val="ru-RU"/>
        </w:rPr>
      </w:pPr>
      <w:r w:rsidRPr="003A209E">
        <w:rPr>
          <w:color w:val="000000"/>
          <w:sz w:val="28"/>
          <w:szCs w:val="28"/>
          <w:u w:val="single"/>
          <w:lang w:val="ru-RU"/>
        </w:rPr>
        <w:t xml:space="preserve">Строга постановка </w:t>
      </w:r>
      <w:proofErr w:type="spellStart"/>
      <w:r w:rsidRPr="003A209E">
        <w:rPr>
          <w:color w:val="000000"/>
          <w:sz w:val="28"/>
          <w:szCs w:val="28"/>
          <w:u w:val="single"/>
          <w:lang w:val="ru-RU"/>
        </w:rPr>
        <w:t>задачі</w:t>
      </w:r>
      <w:proofErr w:type="spellEnd"/>
      <w:r w:rsidRPr="003A209E">
        <w:rPr>
          <w:color w:val="000000"/>
          <w:sz w:val="28"/>
          <w:szCs w:val="28"/>
          <w:u w:val="single"/>
          <w:lang w:val="ru-RU"/>
        </w:rPr>
        <w:t>:</w:t>
      </w:r>
    </w:p>
    <w:p w:rsidR="006E7E8F" w:rsidRPr="007111D9" w:rsidRDefault="006E7E8F" w:rsidP="006E7E8F">
      <w:pPr>
        <w:pStyle w:val="a9"/>
        <w:spacing w:before="0" w:beforeAutospacing="0" w:after="0" w:afterAutospacing="0" w:line="360" w:lineRule="auto"/>
        <w:ind w:left="284" w:firstLine="424"/>
        <w:jc w:val="both"/>
        <w:rPr>
          <w:sz w:val="28"/>
          <w:szCs w:val="28"/>
        </w:rPr>
      </w:pPr>
      <w:proofErr w:type="spellStart"/>
      <w:r w:rsidRPr="003A209E">
        <w:rPr>
          <w:color w:val="000000"/>
          <w:sz w:val="28"/>
          <w:szCs w:val="28"/>
          <w:lang w:val="ru-RU"/>
        </w:rPr>
        <w:t>вихідні</w:t>
      </w:r>
      <w:proofErr w:type="spellEnd"/>
      <w:r w:rsidRPr="007111D9">
        <w:rPr>
          <w:color w:val="000000"/>
          <w:sz w:val="28"/>
          <w:szCs w:val="28"/>
        </w:rPr>
        <w:t xml:space="preserve">: </w:t>
      </w:r>
      <w:proofErr w:type="gramStart"/>
      <w:r>
        <w:rPr>
          <w:color w:val="000000"/>
          <w:sz w:val="28"/>
          <w:szCs w:val="28"/>
        </w:rPr>
        <w:t>Label</w:t>
      </w:r>
      <w:r>
        <w:rPr>
          <w:color w:val="000000"/>
          <w:sz w:val="28"/>
          <w:szCs w:val="28"/>
          <w:lang w:val="uk-UA"/>
        </w:rPr>
        <w:t>1</w:t>
      </w:r>
      <w:r w:rsidRPr="007111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Caption</w:t>
      </w:r>
      <w:r w:rsidRPr="007111D9"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Q</w:t>
      </w:r>
      <w:r w:rsidRPr="007111D9">
        <w:rPr>
          <w:color w:val="000000"/>
          <w:sz w:val="28"/>
          <w:szCs w:val="28"/>
        </w:rPr>
        <w:t>);</w:t>
      </w:r>
    </w:p>
    <w:p w:rsidR="006E7E8F" w:rsidRPr="005161D5" w:rsidRDefault="006E7E8F" w:rsidP="006E7E8F">
      <w:pPr>
        <w:pStyle w:val="a9"/>
        <w:spacing w:before="0" w:beforeAutospacing="0" w:after="0" w:afterAutospacing="0" w:line="360" w:lineRule="auto"/>
        <w:ind w:left="284" w:firstLine="424"/>
        <w:jc w:val="both"/>
        <w:rPr>
          <w:sz w:val="28"/>
          <w:szCs w:val="28"/>
        </w:rPr>
      </w:pPr>
      <w:proofErr w:type="spellStart"/>
      <w:r w:rsidRPr="003A209E">
        <w:rPr>
          <w:color w:val="000000"/>
          <w:sz w:val="28"/>
          <w:szCs w:val="28"/>
          <w:lang w:val="ru-RU"/>
        </w:rPr>
        <w:t>вхідні</w:t>
      </w:r>
      <w:proofErr w:type="spellEnd"/>
      <w:r w:rsidRPr="005161D5">
        <w:rPr>
          <w:color w:val="000000"/>
          <w:sz w:val="28"/>
          <w:szCs w:val="28"/>
        </w:rPr>
        <w:t xml:space="preserve">: </w:t>
      </w:r>
      <w:r w:rsidRPr="003A209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Edit1</w:t>
      </w:r>
      <w:r w:rsidRPr="005161D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Text(x),</w:t>
      </w:r>
      <w:r w:rsidRPr="005161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dit2</w:t>
      </w:r>
      <w:r w:rsidRPr="005161D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Text(y),</w:t>
      </w:r>
      <w:r w:rsidRPr="005161D5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Edit3</w:t>
      </w:r>
      <w:r w:rsidRPr="005161D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Text(</w:t>
      </w:r>
      <w:proofErr w:type="gramEnd"/>
      <w:r>
        <w:rPr>
          <w:color w:val="000000"/>
          <w:sz w:val="28"/>
          <w:szCs w:val="28"/>
        </w:rPr>
        <w:t>z)</w:t>
      </w:r>
      <w:r w:rsidRPr="005161D5">
        <w:rPr>
          <w:color w:val="000000"/>
          <w:sz w:val="28"/>
          <w:szCs w:val="28"/>
        </w:rPr>
        <w:t>;</w:t>
      </w:r>
    </w:p>
    <w:p w:rsidR="006E7E8F" w:rsidRPr="006361DD" w:rsidRDefault="006E7E8F" w:rsidP="006E7E8F">
      <w:pPr>
        <w:pStyle w:val="a9"/>
        <w:spacing w:before="0" w:beforeAutospacing="0" w:after="0" w:afterAutospacing="0" w:line="360" w:lineRule="auto"/>
        <w:ind w:left="284" w:firstLine="424"/>
        <w:jc w:val="both"/>
        <w:rPr>
          <w:color w:val="000000"/>
          <w:sz w:val="28"/>
          <w:szCs w:val="28"/>
          <w:lang w:val="uk-UA"/>
        </w:rPr>
      </w:pPr>
      <w:proofErr w:type="spellStart"/>
      <w:r w:rsidRPr="003A209E">
        <w:rPr>
          <w:color w:val="000000"/>
          <w:sz w:val="28"/>
          <w:szCs w:val="28"/>
          <w:lang w:val="ru-RU"/>
        </w:rPr>
        <w:t>обмеження</w:t>
      </w:r>
      <w:proofErr w:type="spellEnd"/>
      <w:r w:rsidRPr="00D13E3B">
        <w:rPr>
          <w:color w:val="000000"/>
          <w:sz w:val="28"/>
          <w:szCs w:val="28"/>
        </w:rPr>
        <w:t xml:space="preserve"> </w:t>
      </w:r>
      <w:r w:rsidRPr="003A209E">
        <w:rPr>
          <w:color w:val="000000"/>
          <w:sz w:val="28"/>
          <w:szCs w:val="28"/>
          <w:lang w:val="ru-RU"/>
        </w:rPr>
        <w:t>і</w:t>
      </w:r>
      <w:r w:rsidRPr="00D13E3B">
        <w:rPr>
          <w:color w:val="000000"/>
          <w:sz w:val="28"/>
          <w:szCs w:val="28"/>
        </w:rPr>
        <w:t xml:space="preserve"> </w:t>
      </w:r>
      <w:proofErr w:type="spellStart"/>
      <w:r w:rsidRPr="003A209E">
        <w:rPr>
          <w:color w:val="000000"/>
          <w:sz w:val="28"/>
          <w:szCs w:val="28"/>
          <w:lang w:val="ru-RU"/>
        </w:rPr>
        <w:t>допущення</w:t>
      </w:r>
      <w:proofErr w:type="spellEnd"/>
      <w:r w:rsidRPr="00D13E3B"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Edit</w:t>
      </w:r>
      <w:r w:rsidRPr="00D13E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Text</w:t>
      </w:r>
      <w:proofErr w:type="spellEnd"/>
      <w:r w:rsidRPr="00D13E3B">
        <w:rPr>
          <w:color w:val="000000"/>
          <w:sz w:val="28"/>
          <w:szCs w:val="28"/>
        </w:rPr>
        <w:t xml:space="preserve"> </w:t>
      </w:r>
      <w:r w:rsidRPr="003A209E">
        <w:rPr>
          <w:color w:val="000000"/>
          <w:sz w:val="28"/>
          <w:szCs w:val="28"/>
          <w:lang w:val="ru-RU"/>
        </w:rPr>
        <w:t>є</w:t>
      </w:r>
      <w:r w:rsidRPr="00D13E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ring</w:t>
      </w:r>
      <w:r w:rsidRPr="00D13E3B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abel</w:t>
      </w:r>
      <w:r w:rsidRPr="00D13E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Caption</w:t>
      </w:r>
      <w:proofErr w:type="spellEnd"/>
      <w:r w:rsidRPr="00D13E3B">
        <w:rPr>
          <w:color w:val="000000"/>
          <w:sz w:val="28"/>
          <w:szCs w:val="28"/>
        </w:rPr>
        <w:t xml:space="preserve"> </w:t>
      </w:r>
      <w:r w:rsidRPr="003A209E">
        <w:rPr>
          <w:color w:val="000000"/>
          <w:sz w:val="28"/>
          <w:szCs w:val="28"/>
          <w:lang w:val="ru-RU"/>
        </w:rPr>
        <w:t>є</w:t>
      </w:r>
      <w:r w:rsidRPr="00D13E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ring</w:t>
      </w:r>
      <w:r w:rsidR="006361DD">
        <w:rPr>
          <w:color w:val="000000"/>
          <w:sz w:val="28"/>
          <w:szCs w:val="28"/>
          <w:lang w:val="uk-UA"/>
        </w:rPr>
        <w:t>,</w:t>
      </w:r>
    </w:p>
    <w:p w:rsidR="006361DD" w:rsidRPr="006361DD" w:rsidRDefault="006361DD" w:rsidP="006E7E8F">
      <w:pPr>
        <w:pStyle w:val="a9"/>
        <w:spacing w:before="0" w:beforeAutospacing="0" w:after="0" w:afterAutospacing="0" w:line="360" w:lineRule="auto"/>
        <w:ind w:left="284" w:firstLine="42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раз під коренем не повинен бути менше нуля.</w:t>
      </w:r>
    </w:p>
    <w:p w:rsidR="006E7E8F" w:rsidRPr="006361DD" w:rsidRDefault="006E7E8F" w:rsidP="006E7E8F">
      <w:pPr>
        <w:ind w:firstLine="284"/>
        <w:jc w:val="both"/>
        <w:rPr>
          <w:sz w:val="28"/>
          <w:szCs w:val="28"/>
          <w:u w:val="single"/>
        </w:rPr>
      </w:pPr>
    </w:p>
    <w:p w:rsidR="006E7E8F" w:rsidRDefault="006E7E8F" w:rsidP="006E7E8F">
      <w:pPr>
        <w:ind w:firstLine="284"/>
        <w:jc w:val="center"/>
        <w:rPr>
          <w:sz w:val="28"/>
          <w:szCs w:val="28"/>
          <w:u w:val="single"/>
        </w:rPr>
      </w:pPr>
      <w:proofErr w:type="spellStart"/>
      <w:r w:rsidRPr="00A53C98">
        <w:rPr>
          <w:sz w:val="28"/>
          <w:szCs w:val="28"/>
          <w:u w:val="single"/>
        </w:rPr>
        <w:t>Аналіз</w:t>
      </w:r>
      <w:proofErr w:type="spellEnd"/>
      <w:r w:rsidRPr="00A53C98">
        <w:rPr>
          <w:sz w:val="28"/>
          <w:szCs w:val="28"/>
          <w:u w:val="single"/>
        </w:rPr>
        <w:t xml:space="preserve"> </w:t>
      </w:r>
      <w:proofErr w:type="spellStart"/>
      <w:r w:rsidRPr="00A53C98">
        <w:rPr>
          <w:sz w:val="28"/>
          <w:szCs w:val="28"/>
          <w:u w:val="single"/>
        </w:rPr>
        <w:t>вимог</w:t>
      </w:r>
      <w:proofErr w:type="spellEnd"/>
      <w:r w:rsidRPr="00A53C98">
        <w:rPr>
          <w:sz w:val="28"/>
          <w:szCs w:val="28"/>
          <w:u w:val="single"/>
        </w:rPr>
        <w:t xml:space="preserve"> до </w:t>
      </w:r>
      <w:proofErr w:type="spellStart"/>
      <w:r w:rsidRPr="00A53C98">
        <w:rPr>
          <w:sz w:val="28"/>
          <w:szCs w:val="28"/>
          <w:u w:val="single"/>
        </w:rPr>
        <w:t>програмного</w:t>
      </w:r>
      <w:proofErr w:type="spellEnd"/>
      <w:r w:rsidRPr="00A53C98">
        <w:rPr>
          <w:sz w:val="28"/>
          <w:szCs w:val="28"/>
          <w:u w:val="single"/>
        </w:rPr>
        <w:t xml:space="preserve"> </w:t>
      </w:r>
      <w:proofErr w:type="spellStart"/>
      <w:r w:rsidRPr="00A53C98">
        <w:rPr>
          <w:sz w:val="28"/>
          <w:szCs w:val="28"/>
          <w:u w:val="single"/>
        </w:rPr>
        <w:t>забезпечення</w:t>
      </w:r>
      <w:proofErr w:type="spellEnd"/>
      <w:r>
        <w:rPr>
          <w:sz w:val="28"/>
          <w:szCs w:val="28"/>
          <w:u w:val="single"/>
        </w:rPr>
        <w:t>:</w:t>
      </w:r>
    </w:p>
    <w:p w:rsidR="006E7E8F" w:rsidRDefault="006E7E8F" w:rsidP="006E7E8F">
      <w:pPr>
        <w:pStyle w:val="ab"/>
        <w:spacing w:after="0" w:line="360" w:lineRule="auto"/>
        <w:ind w:hanging="720"/>
        <w:jc w:val="both"/>
        <w:rPr>
          <w:color w:val="000000"/>
          <w:sz w:val="28"/>
          <w:szCs w:val="28"/>
          <w:lang w:val="en-US"/>
        </w:rPr>
      </w:pPr>
      <w:r w:rsidRPr="00932D83">
        <w:rPr>
          <w:noProof/>
          <w:sz w:val="28"/>
          <w:szCs w:val="28"/>
          <w:lang w:eastAsia="ru-RU"/>
        </w:rPr>
        <w:drawing>
          <wp:inline distT="0" distB="0" distL="0" distR="0" wp14:anchorId="1C727967" wp14:editId="6EA8347A">
            <wp:extent cx="6296025" cy="1181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8F" w:rsidRDefault="006E7E8F" w:rsidP="006E7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Валідатор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мусить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відсі</w:t>
      </w:r>
      <w:proofErr w:type="gramStart"/>
      <w:r w:rsidRPr="006E7E8F">
        <w:rPr>
          <w:rFonts w:ascii="Times New Roman" w:hAnsi="Times New Roman" w:cs="Times New Roman"/>
          <w:sz w:val="28"/>
          <w:szCs w:val="28"/>
        </w:rPr>
        <w:t>кати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не числа та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недопустим</w:t>
      </w:r>
      <w:proofErr w:type="gramEnd"/>
      <w:r w:rsidRPr="006E7E8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мусить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в себе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наступну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>:</w:t>
      </w:r>
    </w:p>
    <w:p w:rsidR="006361DD" w:rsidRPr="006361DD" w:rsidRDefault="006361DD" w:rsidP="006361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61DD">
        <w:rPr>
          <w:rFonts w:ascii="Times New Roman" w:hAnsi="Times New Roman" w:cs="Times New Roman"/>
          <w:sz w:val="28"/>
          <w:szCs w:val="28"/>
          <w:lang w:val="uk-UA"/>
        </w:rPr>
        <w:t>Призначення додатку: обчислення числа "</w:t>
      </w:r>
      <w:r w:rsidR="00A9577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361DD">
        <w:rPr>
          <w:rFonts w:ascii="Times New Roman" w:hAnsi="Times New Roman" w:cs="Times New Roman"/>
          <w:sz w:val="28"/>
          <w:szCs w:val="28"/>
          <w:lang w:val="uk-UA"/>
        </w:rPr>
        <w:t>" за формулою</w:t>
      </w:r>
    </w:p>
    <w:p w:rsidR="006E7E8F" w:rsidRPr="006E7E8F" w:rsidRDefault="006E7E8F" w:rsidP="006361DD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E7E8F">
        <w:rPr>
          <w:rFonts w:ascii="Times New Roman" w:hAnsi="Times New Roman" w:cs="Times New Roman"/>
          <w:sz w:val="28"/>
          <w:szCs w:val="28"/>
        </w:rPr>
        <w:t>ЦНТУ</w:t>
      </w:r>
    </w:p>
    <w:p w:rsidR="006E7E8F" w:rsidRPr="006E7E8F" w:rsidRDefault="006E7E8F" w:rsidP="006361DD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E7E8F">
        <w:rPr>
          <w:rFonts w:ascii="Times New Roman" w:hAnsi="Times New Roman" w:cs="Times New Roman"/>
          <w:sz w:val="28"/>
          <w:szCs w:val="28"/>
        </w:rPr>
        <w:lastRenderedPageBreak/>
        <w:t xml:space="preserve">м.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Кропивницький</w:t>
      </w:r>
      <w:proofErr w:type="spellEnd"/>
    </w:p>
    <w:p w:rsidR="006E7E8F" w:rsidRPr="006E7E8F" w:rsidRDefault="006E7E8F" w:rsidP="006361DD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E7E8F">
        <w:rPr>
          <w:rFonts w:ascii="Times New Roman" w:hAnsi="Times New Roman" w:cs="Times New Roman"/>
          <w:sz w:val="28"/>
          <w:szCs w:val="28"/>
        </w:rPr>
        <w:t>2018</w:t>
      </w:r>
    </w:p>
    <w:p w:rsidR="006E7E8F" w:rsidRPr="006E7E8F" w:rsidRDefault="006E7E8F" w:rsidP="006361DD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7E8F">
        <w:rPr>
          <w:rFonts w:ascii="Times New Roman" w:hAnsi="Times New Roman" w:cs="Times New Roman"/>
          <w:sz w:val="28"/>
          <w:szCs w:val="28"/>
        </w:rPr>
        <w:t>Розробник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E7E8F">
        <w:rPr>
          <w:rFonts w:ascii="Times New Roman" w:hAnsi="Times New Roman" w:cs="Times New Roman"/>
          <w:sz w:val="28"/>
          <w:szCs w:val="28"/>
          <w:lang w:val="uk-UA"/>
        </w:rPr>
        <w:t>Голодок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</w:t>
      </w:r>
      <w:r w:rsidRPr="006E7E8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E7E8F">
        <w:rPr>
          <w:rFonts w:ascii="Times New Roman" w:hAnsi="Times New Roman" w:cs="Times New Roman"/>
          <w:sz w:val="28"/>
          <w:szCs w:val="28"/>
        </w:rPr>
        <w:t>.</w:t>
      </w:r>
    </w:p>
    <w:p w:rsidR="006E7E8F" w:rsidRPr="006E7E8F" w:rsidRDefault="006E7E8F" w:rsidP="006E7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Данна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мусить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>:</w:t>
      </w:r>
    </w:p>
    <w:p w:rsidR="006E7E8F" w:rsidRDefault="006E7E8F" w:rsidP="006E7E8F">
      <w:pPr>
        <w:pStyle w:val="ab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E8F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натисканні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кнопки «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</w:t>
      </w:r>
      <w:r w:rsidRPr="006E7E8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E7E8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введених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</w:t>
      </w:r>
      <w:r w:rsidRPr="006E7E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7E8F">
        <w:rPr>
          <w:rFonts w:ascii="Times New Roman" w:hAnsi="Times New Roman" w:cs="Times New Roman"/>
          <w:sz w:val="28"/>
          <w:szCs w:val="28"/>
        </w:rPr>
        <w:t>,</w:t>
      </w:r>
      <w:r w:rsidRPr="006E7E8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E7E8F">
        <w:rPr>
          <w:rFonts w:ascii="Times New Roman" w:hAnsi="Times New Roman" w:cs="Times New Roman"/>
          <w:sz w:val="28"/>
          <w:szCs w:val="28"/>
        </w:rPr>
        <w:t>,</w:t>
      </w:r>
      <w:r w:rsidRPr="006E7E8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E7E8F">
        <w:rPr>
          <w:rFonts w:ascii="Times New Roman" w:hAnsi="Times New Roman" w:cs="Times New Roman"/>
          <w:sz w:val="28"/>
          <w:szCs w:val="28"/>
        </w:rPr>
        <w:t>.</w:t>
      </w:r>
    </w:p>
    <w:p w:rsidR="006E7E8F" w:rsidRPr="006E7E8F" w:rsidRDefault="006E7E8F" w:rsidP="006E7E8F">
      <w:pPr>
        <w:pStyle w:val="ab"/>
        <w:spacing w:after="0" w:line="360" w:lineRule="auto"/>
        <w:ind w:hanging="720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lang w:val="uk-UA"/>
            </w:rPr>
            <m:t>Q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uk-U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uk-UA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uk-UA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uk-UA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uk-UA"/>
                                </w:rPr>
                                <m:t>x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lang w:val="uk-UA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sz w:val="28"/>
                  <w:lang w:val="uk-UA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(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lang w:val="uk-UA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uk-UA"/>
                            </w:rPr>
                            <m:t>y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uk-UA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+2</m:t>
                  </m:r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π</m:t>
                  </m:r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)</m:t>
                  </m:r>
                </m:e>
              </m:rad>
            </m:e>
          </m:d>
        </m:oMath>
      </m:oMathPara>
    </w:p>
    <w:p w:rsidR="00854C9B" w:rsidRDefault="00854C9B" w:rsidP="00854C9B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proofErr w:type="spellStart"/>
      <w:r w:rsidRPr="00C14F69">
        <w:rPr>
          <w:sz w:val="28"/>
          <w:szCs w:val="28"/>
          <w:u w:val="single"/>
        </w:rPr>
        <w:t>Проектування</w:t>
      </w:r>
      <w:proofErr w:type="spellEnd"/>
      <w:r w:rsidRPr="00C14F69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Pr="00C14F69">
        <w:rPr>
          <w:sz w:val="28"/>
          <w:szCs w:val="28"/>
          <w:u w:val="single"/>
        </w:rPr>
        <w:t>арх</w:t>
      </w:r>
      <w:proofErr w:type="gramEnd"/>
      <w:r w:rsidRPr="00C14F69">
        <w:rPr>
          <w:sz w:val="28"/>
          <w:szCs w:val="28"/>
          <w:u w:val="single"/>
        </w:rPr>
        <w:t>ітектури</w:t>
      </w:r>
      <w:proofErr w:type="spellEnd"/>
      <w:r w:rsidRPr="00C14F69">
        <w:rPr>
          <w:sz w:val="28"/>
          <w:szCs w:val="28"/>
          <w:u w:val="single"/>
        </w:rPr>
        <w:t xml:space="preserve"> модульного ПЗ:</w:t>
      </w:r>
    </w:p>
    <w:p w:rsidR="00854C9B" w:rsidRPr="007111D9" w:rsidRDefault="00854C9B" w:rsidP="00854C9B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18110</wp:posOffset>
                </wp:positionV>
                <wp:extent cx="6165215" cy="4130675"/>
                <wp:effectExtent l="0" t="0" r="26035" b="2222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215" cy="4130675"/>
                          <a:chOff x="0" y="0"/>
                          <a:chExt cx="6165215" cy="4130675"/>
                        </a:xfrm>
                      </wpg:grpSpPr>
                      <wps:wsp>
                        <wps:cNvPr id="45" name="Прямая со стрелкой 45"/>
                        <wps:cNvCnPr/>
                        <wps:spPr>
                          <a:xfrm>
                            <a:off x="3009900" y="923925"/>
                            <a:ext cx="11430" cy="589915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2009775" y="3076575"/>
                            <a:ext cx="2324100" cy="10541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577D" w:rsidRDefault="00A9577D" w:rsidP="00854C9B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роцедура,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що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спрацьовує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при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натисканні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кнопки «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Обчислити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:rsidR="00A9577D" w:rsidRDefault="00A9577D" w:rsidP="00854C9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1952625" y="0"/>
                            <a:ext cx="2094865" cy="92583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577D" w:rsidRPr="00A06460" w:rsidRDefault="00A9577D" w:rsidP="00854C9B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Програм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0" y="1609725"/>
                            <a:ext cx="1736090" cy="92583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577D" w:rsidRDefault="00A9577D" w:rsidP="00854C9B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Валідато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 стрелкой 43"/>
                        <wps:cNvCnPr/>
                        <wps:spPr>
                          <a:xfrm flipH="1">
                            <a:off x="1295400" y="923925"/>
                            <a:ext cx="1180465" cy="682625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476625" y="923925"/>
                            <a:ext cx="1134110" cy="532130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2171700" y="1514475"/>
                            <a:ext cx="1736090" cy="92583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577D" w:rsidRDefault="00A9577D" w:rsidP="00854C9B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Робочий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юні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4429125" y="1457325"/>
                            <a:ext cx="1736090" cy="92583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577D" w:rsidRDefault="00A9577D" w:rsidP="00854C9B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Фор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3076575" y="2447925"/>
                            <a:ext cx="11430" cy="58991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margin-left:-7.2pt;margin-top:9.3pt;width:485.45pt;height:325.25pt;z-index:251670528" coordsize="61652,4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5" o:spid="_x0000_s1027" type="#_x0000_t32" style="position:absolute;left:30099;top:9239;width:114;height:5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gH8QAAADbAAAADwAAAGRycy9kb3ducmV2LnhtbESPQWvCQBSE7wX/w/KE3ppNQ5U2uooG&#10;C16rUujtkX0mabJvY3ZNUn99Vyj0OMzMN8xyPZpG9NS5yrKC5ygGQZxbXXGh4HR8f3oF4TyyxsYy&#10;KfghB+vV5GGJqbYDf1B/8IUIEHYpKii9b1MpXV6SQRfZljh4Z9sZ9EF2hdQdDgFuGpnE8VwarDgs&#10;lNhSVlJeH65GARfXW/a2uVRbzL+a7zrZ3erPnVKP03GzAOFp9P/hv/ZeK3iZwf1L+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3KAfxAAAANsAAAAPAAAAAAAAAAAA&#10;AAAAAKECAABkcnMvZG93bnJldi54bWxQSwUGAAAAAAQABAD5AAAAkgMAAAAA&#10;" strokecolor="black [3040]" strokeweight=".5pt">
                  <v:stroke endarrow="block"/>
                </v:shape>
                <v:rect id="Прямоугольник 36" o:spid="_x0000_s1028" style="position:absolute;left:20097;top:30765;width:23241;height:10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cHsMA&#10;AADbAAAADwAAAGRycy9kb3ducmV2LnhtbESPT4vCMBTE7wt+h/AEb2uqQlmqaSkLogcF/+L10Tzb&#10;rs1LaaLWb28WFvY4zMxvmEXWm0Y8qHO1ZQWTcQSCuLC65lLB6bj8/ALhPLLGxjIpeJGDLB18LDDR&#10;9sl7ehx8KQKEXYIKKu/bREpXVGTQjW1LHLyr7Qz6ILtS6g6fAW4aOY2iWBqsOSxU2NJ3RcXtcDcK&#10;8p/rfnOabdu6XN0u+rzamUmcKzUa9vkchKfe/4f/2mutYBbD75fwA2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rcHsMAAADbAAAADwAAAAAAAAAAAAAAAACYAgAAZHJzL2Rv&#10;d25yZXYueG1sUEsFBgAAAAAEAAQA9QAAAIgDAAAAAA==&#10;" fillcolor="white [3201]" strokecolor="black [3213]" strokeweight=".5pt">
                  <v:textbox>
                    <w:txbxContent>
                      <w:p w:rsidR="00A9577D" w:rsidRDefault="00A9577D" w:rsidP="00854C9B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роцедура,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що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спрацьовує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при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натисканні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кнопки «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Обчислити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:rsidR="00A9577D" w:rsidRDefault="00A9577D" w:rsidP="00854C9B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40" o:spid="_x0000_s1029" style="position:absolute;left:19526;width:20948;height:9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SjMAA&#10;AADbAAAADwAAAGRycy9kb3ducmV2LnhtbERPy4rCMBTdC/5DuMLsNHVGRKpRijB0Fgo+cXtprm21&#10;uSlNpta/NwvB5eG8F6vOVKKlxpWWFYxHEQjizOqScwWn4+9wBsJ5ZI2VZVLwJAerZb+3wFjbB++p&#10;PfhchBB2MSoovK9jKV1WkEE3sjVx4K62MegDbHKpG3yEcFPJ7yiaSoMlh4YCa1oXlN0P/0ZBcrvu&#10;N6efbV3m6f2iz+nOjKeJUl+DLpmD8NT5j/jt/tMKJmF9+BJ+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mSjMAAAADbAAAADwAAAAAAAAAAAAAAAACYAgAAZHJzL2Rvd25y&#10;ZXYueG1sUEsFBgAAAAAEAAQA9QAAAIUDAAAAAA==&#10;" fillcolor="white [3201]" strokecolor="black [3213]" strokeweight=".5pt">
                  <v:textbox>
                    <w:txbxContent>
                      <w:p w:rsidR="00A9577D" w:rsidRPr="00A06460" w:rsidRDefault="00A9577D" w:rsidP="00854C9B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t>Програма</w:t>
                        </w:r>
                        <w:proofErr w:type="spellEnd"/>
                      </w:p>
                    </w:txbxContent>
                  </v:textbox>
                </v:rect>
                <v:rect id="Прямоугольник 39" o:spid="_x0000_s1030" style="position:absolute;top:16097;width:17360;height:9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IbMUA&#10;AADbAAAADwAAAGRycy9kb3ducmV2LnhtbESPW2vCQBSE3wv+h+UIvtVNFKSmWSUIog8t1Bu+HrIn&#10;lyZ7NmRXTf99t1DwcZiZb5h0PZhW3Kl3tWUF8TQCQZxbXXOp4Hzavr6BcB5ZY2uZFPyQg/Vq9JJi&#10;ou2DD3Q/+lIECLsEFVTed4mULq/IoJvajjh4he0N+iD7UuoeHwFuWjmLooU0WHNYqLCjTUV5c7wZ&#10;Bdl3cfg4zz+7utw1V33ZfZl4kSk1GQ/ZOwhPg3+G/9t7rWC+hL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UhsxQAAANsAAAAPAAAAAAAAAAAAAAAAAJgCAABkcnMv&#10;ZG93bnJldi54bWxQSwUGAAAAAAQABAD1AAAAigMAAAAA&#10;" fillcolor="white [3201]" strokecolor="black [3213]" strokeweight=".5pt">
                  <v:textbox>
                    <w:txbxContent>
                      <w:p w:rsidR="00A9577D" w:rsidRDefault="00A9577D" w:rsidP="00854C9B">
                        <w:pPr>
                          <w:jc w:val="center"/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Валідатор</w:t>
                        </w:r>
                        <w:proofErr w:type="spellEnd"/>
                      </w:p>
                    </w:txbxContent>
                  </v:textbox>
                </v:rect>
                <v:shape id="Прямая со стрелкой 43" o:spid="_x0000_s1031" type="#_x0000_t32" style="position:absolute;left:12954;top:9239;width:11804;height:68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gZDcYAAADbAAAADwAAAGRycy9kb3ducmV2LnhtbESPQWvCQBSE70L/w/KEXkrdtMYq0VWk&#10;IhbpxbQHvT12n0lo9m3Irhr99d1CweMwM98ws0Vna3Gm1leOFbwMEhDE2pmKCwXfX+vnCQgfkA3W&#10;jknBlTws5g+9GWbGXXhH5zwUIkLYZ6igDKHJpPS6JIt+4Bri6B1dazFE2RbStHiJcFvL1yR5kxYr&#10;jgslNvRekv7JT1YBF3qkt6tDul8+5Z9bfxje0vFGqcd+t5yCCNSFe/i//WEUpEP4+xJ/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4GQ3GAAAA2wAAAA8AAAAAAAAA&#10;AAAAAAAAoQIAAGRycy9kb3ducmV2LnhtbFBLBQYAAAAABAAEAPkAAACUAwAAAAA=&#10;" strokecolor="black [3040]" strokeweight=".5pt">
                  <v:stroke endarrow="block"/>
                </v:shape>
                <v:shape id="Прямая со стрелкой 44" o:spid="_x0000_s1032" type="#_x0000_t32" style="position:absolute;left:34766;top:9239;width:11341;height:5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AFhMMAAADbAAAADwAAAGRycy9kb3ducmV2LnhtbESPT4vCMBTE78J+h/AWvGm6IuJ2TYuK&#10;glf/IOzt0bxtu21eahO1+umNIHgcZuY3zCztTC0u1LrSsoKvYQSCOLO65FzBYb8eTEE4j6yxtkwK&#10;buQgTT56M4y1vfKWLjufiwBhF6OCwvsmltJlBRl0Q9sQB+/PtgZ9kG0udYvXADe1HEXRRBosOSwU&#10;2NCyoKzanY0Czs/35ff8VC4w+63/q9HqXh1XSvU/u/kPCE+df4df7Y1WMB7D80v4ATJ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QBYTDAAAA2wAAAA8AAAAAAAAAAAAA&#10;AAAAoQIAAGRycy9kb3ducmV2LnhtbFBLBQYAAAAABAAEAPkAAACRAwAAAAA=&#10;" strokecolor="black [3040]" strokeweight=".5pt">
                  <v:stroke endarrow="block"/>
                </v:shape>
                <v:rect id="Прямоугольник 41" o:spid="_x0000_s1033" style="position:absolute;left:21717;top:15144;width:17360;height:9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3F8QA&#10;AADbAAAADwAAAGRycy9kb3ducmV2LnhtbESPT4vCMBTE74LfITzBm6ZdF5FqlCIs7mEX/FPx+mie&#10;bbV5KU1Wu9/eCILHYWZ+wyxWnanFjVpXWVYQjyMQxLnVFRcKssPXaAbCeWSNtWVS8E8OVst+b4GJ&#10;tnfe0W3vCxEg7BJUUHrfJFK6vCSDbmwb4uCdbWvQB9kWUrd4D3BTy48omkqDFYeFEhtal5Rf939G&#10;QXo5736yyW9TFZvrSR83WxNPU6WGgy6dg/DU+Xf41f7WCj5j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NxfEAAAA2wAAAA8AAAAAAAAAAAAAAAAAmAIAAGRycy9k&#10;b3ducmV2LnhtbFBLBQYAAAAABAAEAPUAAACJAwAAAAA=&#10;" fillcolor="white [3201]" strokecolor="black [3213]" strokeweight=".5pt">
                  <v:textbox>
                    <w:txbxContent>
                      <w:p w:rsidR="00A9577D" w:rsidRDefault="00A9577D" w:rsidP="00854C9B">
                        <w:pPr>
                          <w:jc w:val="center"/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Робочий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юні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42" o:spid="_x0000_s1034" style="position:absolute;left:44291;top:14573;width:17361;height:9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epYMQA&#10;AADbAAAADwAAAGRycy9kb3ducmV2LnhtbESPQWvCQBSE7wX/w/IEb3VjLEFSVwmCpAcLNSpeH9ln&#10;kpp9G7Jbjf++Wyh4HGbmG2a5HkwrbtS7xrKC2TQCQVxa3XCl4HjYvi5AOI+ssbVMCh7kYL0avSwx&#10;1fbOe7oVvhIBwi5FBbX3XSqlK2sy6Ka2Iw7exfYGfZB9JXWP9wA3rYyjKJEGGw4LNXa0qam8Fj9G&#10;QfZ92e+O88+uqfLrWZ/yLzNLMqUm4yF7B+Fp8M/wf/tDK3iL4e9L+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HqWDEAAAA2wAAAA8AAAAAAAAAAAAAAAAAmAIAAGRycy9k&#10;b3ducmV2LnhtbFBLBQYAAAAABAAEAPUAAACJAwAAAAA=&#10;" fillcolor="white [3201]" strokecolor="black [3213]" strokeweight=".5pt">
                  <v:textbox>
                    <w:txbxContent>
                      <w:p w:rsidR="00A9577D" w:rsidRDefault="00A9577D" w:rsidP="00854C9B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Форма</w:t>
                        </w:r>
                      </w:p>
                    </w:txbxContent>
                  </v:textbox>
                </v:rect>
                <v:shape id="Прямая со стрелкой 4" o:spid="_x0000_s1035" type="#_x0000_t32" style="position:absolute;left:30765;top:24479;width:115;height:5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s0UcQAAADaAAAADwAAAGRycy9kb3ducmV2LnhtbESPT2vCQBTE74LfYXlCb7qJlFKia9BC&#10;sX/wYFo9P7LPJJh9m+5uNfrpu0LB4zAzv2HmeW9acSLnG8sK0kkCgri0uuFKwffX6/gZhA/IGlvL&#10;pOBCHvLFcDDHTNszb+lUhEpECPsMFdQhdJmUvqzJoJ/Yjjh6B+sMhihdJbXDc4SbVk6T5EkabDgu&#10;1NjRS03lsfg1Cj4+u2b6s9649zbQvtDX3Wqd7pR6GPXLGYhAfbiH/9tvWsEj3K7EG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mzRRxAAAANoAAAAPAAAAAAAAAAAA&#10;AAAAAKECAABkcnMvZG93bnJldi54bWxQSwUGAAAAAAQABAD5AAAAkgMAAAAA&#10;" strokeweight=".5pt">
                  <v:stroke endarrow="block"/>
                </v:shape>
              </v:group>
            </w:pict>
          </mc:Fallback>
        </mc:AlternateContent>
      </w:r>
      <w:r>
        <w:rPr>
          <w:sz w:val="28"/>
          <w:szCs w:val="28"/>
        </w:rPr>
        <w:t>Рисунок№</w:t>
      </w:r>
      <w:r w:rsidR="007111D9">
        <w:rPr>
          <w:sz w:val="28"/>
          <w:szCs w:val="28"/>
          <w:lang w:val="uk-UA"/>
        </w:rPr>
        <w:t>1</w:t>
      </w:r>
    </w:p>
    <w:p w:rsidR="00854C9B" w:rsidRDefault="00854C9B" w:rsidP="00854C9B">
      <w:pPr>
        <w:spacing w:line="360" w:lineRule="auto"/>
        <w:rPr>
          <w:sz w:val="28"/>
          <w:szCs w:val="28"/>
        </w:rPr>
      </w:pPr>
    </w:p>
    <w:p w:rsidR="00854C9B" w:rsidRDefault="00854C9B" w:rsidP="00854C9B">
      <w:pPr>
        <w:spacing w:line="360" w:lineRule="auto"/>
        <w:rPr>
          <w:sz w:val="28"/>
          <w:szCs w:val="28"/>
        </w:rPr>
      </w:pPr>
    </w:p>
    <w:p w:rsidR="00854C9B" w:rsidRDefault="00854C9B" w:rsidP="00854C9B">
      <w:pPr>
        <w:spacing w:line="360" w:lineRule="auto"/>
        <w:rPr>
          <w:sz w:val="28"/>
          <w:szCs w:val="28"/>
        </w:rPr>
      </w:pPr>
    </w:p>
    <w:p w:rsidR="00854C9B" w:rsidRDefault="00854C9B" w:rsidP="00854C9B">
      <w:pPr>
        <w:spacing w:line="360" w:lineRule="auto"/>
        <w:rPr>
          <w:sz w:val="28"/>
          <w:szCs w:val="28"/>
        </w:rPr>
      </w:pPr>
    </w:p>
    <w:p w:rsidR="00854C9B" w:rsidRDefault="00854C9B" w:rsidP="00854C9B">
      <w:pPr>
        <w:spacing w:line="360" w:lineRule="auto"/>
        <w:rPr>
          <w:sz w:val="28"/>
          <w:szCs w:val="28"/>
        </w:rPr>
      </w:pPr>
    </w:p>
    <w:p w:rsidR="00854C9B" w:rsidRDefault="00854C9B" w:rsidP="00854C9B">
      <w:pPr>
        <w:spacing w:line="360" w:lineRule="auto"/>
        <w:rPr>
          <w:sz w:val="28"/>
          <w:szCs w:val="28"/>
        </w:rPr>
      </w:pPr>
    </w:p>
    <w:p w:rsidR="00854C9B" w:rsidRPr="00802544" w:rsidRDefault="00854C9B" w:rsidP="00854C9B">
      <w:pPr>
        <w:spacing w:line="360" w:lineRule="auto"/>
        <w:rPr>
          <w:sz w:val="28"/>
          <w:szCs w:val="28"/>
        </w:rPr>
      </w:pPr>
    </w:p>
    <w:p w:rsidR="00854C9B" w:rsidRDefault="00854C9B" w:rsidP="00854C9B">
      <w:pPr>
        <w:spacing w:line="360" w:lineRule="auto"/>
        <w:ind w:firstLine="709"/>
        <w:jc w:val="center"/>
        <w:rPr>
          <w:sz w:val="28"/>
          <w:szCs w:val="28"/>
          <w:u w:val="single"/>
        </w:rPr>
      </w:pPr>
    </w:p>
    <w:p w:rsidR="00854C9B" w:rsidRDefault="00854C9B" w:rsidP="00854C9B">
      <w:pPr>
        <w:spacing w:line="360" w:lineRule="auto"/>
        <w:ind w:firstLine="709"/>
        <w:jc w:val="center"/>
        <w:rPr>
          <w:sz w:val="28"/>
          <w:szCs w:val="28"/>
          <w:u w:val="single"/>
        </w:rPr>
      </w:pPr>
    </w:p>
    <w:p w:rsidR="00854C9B" w:rsidRDefault="00854C9B" w:rsidP="00854C9B">
      <w:pPr>
        <w:tabs>
          <w:tab w:val="left" w:pos="9016"/>
        </w:tabs>
        <w:rPr>
          <w:sz w:val="28"/>
          <w:szCs w:val="28"/>
        </w:rPr>
      </w:pPr>
    </w:p>
    <w:p w:rsidR="00854C9B" w:rsidRPr="00854C9B" w:rsidRDefault="00854C9B" w:rsidP="00854C9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54C9B">
        <w:rPr>
          <w:rFonts w:ascii="Times New Roman" w:hAnsi="Times New Roman" w:cs="Times New Roman"/>
          <w:sz w:val="28"/>
          <w:szCs w:val="28"/>
          <w:u w:val="single"/>
          <w:lang w:val="uk-UA"/>
        </w:rPr>
        <w:t>Детальне проектування програмного засобу:</w:t>
      </w:r>
    </w:p>
    <w:p w:rsidR="006361DD" w:rsidRDefault="006361DD" w:rsidP="00847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61DD">
        <w:rPr>
          <w:rFonts w:ascii="Times New Roman" w:hAnsi="Times New Roman" w:cs="Times New Roman"/>
          <w:sz w:val="28"/>
          <w:szCs w:val="28"/>
          <w:lang w:val="uk-UA"/>
        </w:rPr>
        <w:t>Валідатор</w:t>
      </w:r>
      <w:proofErr w:type="spellEnd"/>
      <w:r w:rsidRPr="006361DD">
        <w:rPr>
          <w:rFonts w:ascii="Times New Roman" w:hAnsi="Times New Roman" w:cs="Times New Roman"/>
          <w:sz w:val="28"/>
          <w:szCs w:val="28"/>
          <w:lang w:val="uk-UA"/>
        </w:rPr>
        <w:t xml:space="preserve"> повинен відсікати недопустимі введені дані.</w:t>
      </w:r>
    </w:p>
    <w:p w:rsidR="00847D2B" w:rsidRDefault="00847D2B" w:rsidP="00847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D2B">
        <w:rPr>
          <w:rFonts w:ascii="Times New Roman" w:hAnsi="Times New Roman" w:cs="Times New Roman"/>
          <w:sz w:val="28"/>
          <w:szCs w:val="28"/>
          <w:lang w:val="uk-UA"/>
        </w:rPr>
        <w:t xml:space="preserve">На Формі мусять бути такі об’єкти: 1 кнопка «Обчислення», </w:t>
      </w:r>
      <w:r w:rsidR="005157F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47D2B">
        <w:rPr>
          <w:rFonts w:ascii="Times New Roman" w:hAnsi="Times New Roman" w:cs="Times New Roman"/>
          <w:sz w:val="28"/>
          <w:szCs w:val="28"/>
          <w:lang w:val="uk-UA"/>
        </w:rPr>
        <w:t xml:space="preserve"> полів виведення, </w:t>
      </w:r>
      <w:r w:rsidR="005157F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47D2B">
        <w:rPr>
          <w:rFonts w:ascii="Times New Roman" w:hAnsi="Times New Roman" w:cs="Times New Roman"/>
          <w:sz w:val="28"/>
          <w:szCs w:val="28"/>
          <w:lang w:val="uk-UA"/>
        </w:rPr>
        <w:t xml:space="preserve"> пол</w:t>
      </w:r>
      <w:r w:rsidR="005157F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47D2B">
        <w:rPr>
          <w:rFonts w:ascii="Times New Roman" w:hAnsi="Times New Roman" w:cs="Times New Roman"/>
          <w:sz w:val="28"/>
          <w:szCs w:val="28"/>
          <w:lang w:val="uk-UA"/>
        </w:rPr>
        <w:t xml:space="preserve"> вводу та 1 поле з зображенням.</w:t>
      </w:r>
    </w:p>
    <w:p w:rsidR="006361DD" w:rsidRDefault="006361DD" w:rsidP="00847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1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цедура, що спрацьовує при натисканні кнопки «Обчислити» мусить виводити значення Q при введених </w:t>
      </w:r>
      <w:proofErr w:type="spellStart"/>
      <w:r w:rsidRPr="006361DD">
        <w:rPr>
          <w:rFonts w:ascii="Times New Roman" w:hAnsi="Times New Roman" w:cs="Times New Roman"/>
          <w:sz w:val="28"/>
          <w:szCs w:val="28"/>
          <w:lang w:val="uk-UA"/>
        </w:rPr>
        <w:t>x,y,z</w:t>
      </w:r>
      <w:proofErr w:type="spellEnd"/>
      <w:r w:rsidRPr="006361DD">
        <w:rPr>
          <w:rFonts w:ascii="Times New Roman" w:hAnsi="Times New Roman" w:cs="Times New Roman"/>
          <w:sz w:val="28"/>
          <w:szCs w:val="28"/>
          <w:lang w:val="uk-UA"/>
        </w:rPr>
        <w:t xml:space="preserve"> («Q= </w:t>
      </w:r>
      <w:r w:rsidR="00847D2B" w:rsidRPr="00847D2B">
        <w:rPr>
          <w:i/>
          <w:color w:val="808080" w:themeColor="background1" w:themeShade="80"/>
          <w:sz w:val="28"/>
          <w:szCs w:val="28"/>
          <w:lang w:val="uk-UA"/>
        </w:rPr>
        <w:t>значення</w:t>
      </w:r>
      <w:r w:rsidRPr="006361DD">
        <w:rPr>
          <w:rFonts w:ascii="Times New Roman" w:hAnsi="Times New Roman" w:cs="Times New Roman"/>
          <w:sz w:val="28"/>
          <w:szCs w:val="28"/>
          <w:lang w:val="uk-UA"/>
        </w:rPr>
        <w:t>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4C9B" w:rsidRPr="00854C9B" w:rsidRDefault="00854C9B" w:rsidP="00854C9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lang w:val="uk-UA"/>
            </w:rPr>
            <m:t>Q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uk-U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uk-UA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uk-UA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uk-UA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uk-UA"/>
                                </w:rPr>
                                <m:t>x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lang w:val="uk-UA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sz w:val="28"/>
                  <w:lang w:val="uk-UA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(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lang w:val="uk-UA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uk-UA"/>
                            </w:rPr>
                            <m:t>y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uk-UA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+2</m:t>
                  </m:r>
                  <m:r>
                    <w:rPr>
                      <w:rFonts w:ascii="Cambria Math" w:hAnsi="Cambria Math"/>
                      <w:color w:val="000000"/>
                      <w:sz w:val="36"/>
                      <w:szCs w:val="28"/>
                    </w:rPr>
                    <m:t>π</m:t>
                  </m:r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)</m:t>
                  </m:r>
                </m:e>
              </m:rad>
            </m:e>
          </m:d>
        </m:oMath>
      </m:oMathPara>
    </w:p>
    <w:p w:rsidR="00C92089" w:rsidRPr="007111D9" w:rsidRDefault="00C92089" w:rsidP="00C92089">
      <w:pPr>
        <w:tabs>
          <w:tab w:val="left" w:pos="3840"/>
        </w:tabs>
        <w:spacing w:after="0" w:line="360" w:lineRule="auto"/>
        <w:ind w:firstLine="851"/>
        <w:jc w:val="center"/>
        <w:rPr>
          <w:rFonts w:ascii="Times New Roman" w:eastAsia="Calibri" w:hAnsi="Times New Roman" w:cs="Times New Roman"/>
          <w:iCs/>
          <w:sz w:val="28"/>
          <w:szCs w:val="28"/>
          <w:u w:val="single"/>
          <w:lang w:val="uk-UA"/>
        </w:rPr>
      </w:pPr>
      <w:r w:rsidRPr="007111D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Вихідний код  </w:t>
      </w:r>
      <w:proofErr w:type="spellStart"/>
      <w:r w:rsidRPr="007111D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проекта</w:t>
      </w:r>
      <w:proofErr w:type="spellEnd"/>
      <w:r w:rsidRPr="007111D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r w:rsidRPr="007111D9">
        <w:rPr>
          <w:rFonts w:ascii="Times New Roman" w:eastAsia="ArialNarrow" w:hAnsi="Times New Roman" w:cs="Times New Roman"/>
          <w:sz w:val="28"/>
          <w:szCs w:val="28"/>
          <w:u w:val="single"/>
          <w:lang w:val="en-US"/>
        </w:rPr>
        <w:t>lab</w:t>
      </w:r>
      <w:r w:rsidRPr="007111D9">
        <w:rPr>
          <w:rFonts w:ascii="Times New Roman" w:eastAsia="ArialNarrow" w:hAnsi="Times New Roman" w:cs="Times New Roman"/>
          <w:sz w:val="28"/>
          <w:szCs w:val="28"/>
          <w:u w:val="single"/>
          <w:lang w:val="uk-UA"/>
        </w:rPr>
        <w:t>1_</w:t>
      </w:r>
      <w:r w:rsidRPr="007111D9">
        <w:rPr>
          <w:rFonts w:ascii="Times New Roman" w:eastAsia="ArialNarrow" w:hAnsi="Times New Roman" w:cs="Times New Roman"/>
          <w:sz w:val="28"/>
          <w:szCs w:val="28"/>
          <w:u w:val="single"/>
          <w:lang w:val="en-US"/>
        </w:rPr>
        <w:t>task</w:t>
      </w:r>
      <w:r>
        <w:rPr>
          <w:rFonts w:ascii="Times New Roman" w:eastAsia="ArialNarrow" w:hAnsi="Times New Roman" w:cs="Times New Roman"/>
          <w:sz w:val="28"/>
          <w:szCs w:val="28"/>
          <w:u w:val="single"/>
          <w:lang w:val="uk-UA"/>
        </w:rPr>
        <w:t>2</w:t>
      </w:r>
      <w:r w:rsidRPr="007111D9">
        <w:rPr>
          <w:rFonts w:ascii="Times New Roman" w:eastAsia="ArialNarrow" w:hAnsi="Times New Roman" w:cs="Times New Roman"/>
          <w:sz w:val="28"/>
          <w:szCs w:val="28"/>
          <w:u w:val="single"/>
          <w:lang w:val="uk-UA"/>
        </w:rPr>
        <w:t>_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u w:val="single"/>
          <w:lang w:val="en-US"/>
        </w:rPr>
        <w:t>Golodok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uni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Unit2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{$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mode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objfpc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}{$H+}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nterface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uses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Classes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SysUtils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FileUtil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Forms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Controls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Graphics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Dialogs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StdCtrls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validator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Math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ype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{ TForm1 }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TForm1 =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class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Form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Button1: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Button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Edit1: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Edi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Edit2: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Edi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Edit3: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Edi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3E4C9E" w:rsidRPr="003E4C9E" w:rsidRDefault="003E4C9E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</w:t>
      </w:r>
      <w:r w:rsidRPr="003E4C9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Image1: </w:t>
      </w:r>
      <w:proofErr w:type="spellStart"/>
      <w:r w:rsidRPr="003E4C9E">
        <w:rPr>
          <w:rFonts w:ascii="Times New Roman" w:hAnsi="Times New Roman" w:cs="Times New Roman"/>
          <w:iCs/>
          <w:sz w:val="28"/>
          <w:szCs w:val="28"/>
          <w:lang w:val="en-US"/>
        </w:rPr>
        <w:t>TImage</w:t>
      </w:r>
      <w:proofErr w:type="spellEnd"/>
      <w:r w:rsidRPr="003E4C9E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Label1: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Label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Label2: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Label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Label3: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Label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Label4: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Label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Label5: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Label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procedure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Button1Click(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Sender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Objec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)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private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{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private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declarations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}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public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{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public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declarations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}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var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Form1: TForm1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x,y,z,k,c,m,a,q,b,d,l,g,w:real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s1,s2,s3,t:string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,n,v:byte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mplementatio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{$R *.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lfm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{ TForm1 }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procedure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TForm1.Button1Click(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Sender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Objec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)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s1:=Edit1.Text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s2:=Edit2.Text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s3:=Edit3.Text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length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s1)&gt;10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Label5.Caption:='Занадто велике число'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xi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length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s2)&gt;10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Label5.Caption:='Занадто велике число'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xi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length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s3)&gt;10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Label5.Caption:='Занадто велике число'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xi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i:=data1(s1,s2,s3)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i=0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Label5.Caption:='Некоректно введені дані'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xi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x:=strtofloat(s1)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y:=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strtofloa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(s2)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z:=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strtofloa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(s3)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i:= data2(x)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n:= data3(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y,z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)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i=0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Label5.Caption:='Змінна x не може бути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від''ємна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'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xi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n=0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Label5.Caption:='Некоректно введені дані'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xi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w:=sqrt(x)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g:=Power(y*z,4)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w&gt;0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a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g&gt;=0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k:=sin(Abs(y-Power(z,x)))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c:=sqrt(x)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m:=sqrt(0.5*Power(y*z,4)+2*pi)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q:=Abs(k+n-m)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   t:=floattostr(q)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Label5.Caption:='Q='+t 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uni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validator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nterface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function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Data1(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var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x,y,z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string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):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yte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function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Data2(x: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real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):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yte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function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Data3(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y,z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real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):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yte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mplementatio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function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Data1(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var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x,y,z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string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):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yte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var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,d,t:byte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g,p:se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o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char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g:=['0','1','2','3','4','5','6','7','8','9']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p:=[',','-']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data1:=1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d:=1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t:=1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x='')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or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(y='')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or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z=''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data1:=0 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xi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while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pos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'.',x)&lt;&gt;0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do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x[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pos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('.',x)]:=','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while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pos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'.',y)&lt;&gt;0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do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       y[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pos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('.',y)]:=','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while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pos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'.',z)&lt;&gt;0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do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z[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pos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('.',z)]:=','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for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i:=1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o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length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x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do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no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x[i]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n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g)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a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no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x[i]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n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p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data1:=0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xi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(x[i]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n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p)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a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(d=0)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or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t=0))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or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(i&lt;&gt;1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a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x[i]='-'))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data1:=0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xi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lse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x[i]=','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d:=0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x[i]='-'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t:=0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d:=1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t:=1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for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i:=1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o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length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y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do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no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y[i]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n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g)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a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no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y[i]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n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p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data1:=0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xi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(y[i]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n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p)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a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(d=0)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or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t=0) )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or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(i&lt;&gt;1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a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y[i]='-'))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data1:=0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xi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lse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y[i]=',')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d:=0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y[i]='-'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t:=0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d:=1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t:=1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for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i:=1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o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length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z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do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no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z[i]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n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g)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a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no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z[i]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n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p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data1:=0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xi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(z[i]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n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p)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a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(d=0)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or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t=0) )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or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(i&lt;&gt;1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a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z[i]='-'))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data1:=0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xit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lse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z[i]=','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d:=0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z[i]='-'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t:=0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function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data2(x: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real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):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yte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data2:=1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x&lt;0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data2:=0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function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data3(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y,z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real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):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yte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begi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data3:=1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if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y&lt;0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a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z&gt;0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or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y&gt;0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a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z&lt;0)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then</w:t>
      </w:r>
      <w:proofErr w:type="spellEnd"/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data3:=0;</w:t>
      </w:r>
    </w:p>
    <w:p w:rsidR="005C4DFF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854C9B" w:rsidRPr="005C4DFF" w:rsidRDefault="005C4DFF" w:rsidP="005C4DF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proofErr w:type="spellStart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>end</w:t>
      </w:r>
      <w:proofErr w:type="spellEnd"/>
      <w:r w:rsidRPr="005C4DF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                         </w:t>
      </w:r>
    </w:p>
    <w:p w:rsidR="00F27002" w:rsidRPr="00F27002" w:rsidRDefault="00F27002" w:rsidP="00F27002">
      <w:pPr>
        <w:tabs>
          <w:tab w:val="left" w:pos="901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27002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F27002" w:rsidRPr="00F27002" w:rsidRDefault="00F27002" w:rsidP="00F2700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 тим, як виконувати лабораторну роботу №1 я ознайоми</w:t>
      </w:r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 з теоретичними відомостями, підготува</w:t>
      </w:r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повіді на контрольні запитання, та опрацюва</w:t>
      </w:r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амостійну підготовку до виконання лабораторної роботи №1.</w:t>
      </w:r>
    </w:p>
    <w:p w:rsidR="00F27002" w:rsidRDefault="00F27002" w:rsidP="00F2700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  <w:proofErr w:type="spellStart"/>
      <w:proofErr w:type="gramStart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</w:t>
      </w:r>
      <w:proofErr w:type="spellStart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нями</w:t>
      </w:r>
      <w:proofErr w:type="spellEnd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</w:t>
      </w:r>
      <w:proofErr w:type="spellStart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</w:rPr>
        <w:t>стикнувся</w:t>
      </w:r>
      <w:proofErr w:type="spellEnd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</w:rPr>
        <w:t>декількома</w:t>
      </w:r>
      <w:proofErr w:type="spellEnd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ами. Перш за все, в мене </w:t>
      </w:r>
      <w:proofErr w:type="spellStart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</w:rPr>
        <w:t>виникла</w:t>
      </w:r>
      <w:proofErr w:type="spellEnd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а з </w:t>
      </w:r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ректною роботою </w:t>
      </w:r>
      <w:proofErr w:type="spellStart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лідатора</w:t>
      </w:r>
      <w:proofErr w:type="spellEnd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а вірніше – з фільтруванням зайвих символів. Але, </w:t>
      </w:r>
      <w:proofErr w:type="gramStart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proofErr w:type="gramEnd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сля цілої години спроб я зміг добитися правильного відсіювання непотрібних символів. Другою проблемою, з якою я стикнувся, це було коректна роботи вирахування за формулою в другому завданні. Але за допомогою </w:t>
      </w:r>
      <w:proofErr w:type="spellStart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лідатора</w:t>
      </w:r>
      <w:proofErr w:type="spellEnd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ретельної поетапної перевірки кожної дії в лістингу я зміг досягти правильного обчислення.</w:t>
      </w:r>
    </w:p>
    <w:p w:rsidR="00F27002" w:rsidRPr="00F27002" w:rsidRDefault="00F27002" w:rsidP="00F2700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ході виконання лабораторної роботи були здобуті навички створювати та використовувати модулі на мові </w:t>
      </w:r>
      <w:proofErr w:type="spellStart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ree</w:t>
      </w:r>
      <w:proofErr w:type="spellEnd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ascal</w:t>
      </w:r>
      <w:proofErr w:type="spellEnd"/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 також вивчений сам принцип модульної реалізації ПЗ. Застосування модулів виявилося дуже зручним, адже їх можна використовувати багатократно у різних програмних засобах. Дана лабораторна робота подарувала  безцінний досвід роботи з модулями.</w:t>
      </w:r>
    </w:p>
    <w:p w:rsidR="00F27002" w:rsidRPr="00F27002" w:rsidRDefault="00F27002" w:rsidP="00F2700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ом, завдання до цієї лабораторної роботи були досить цікавими, адже вони провели ознайомлення з модульним підходом реалізації ПЗ</w:t>
      </w:r>
      <w:r w:rsidRPr="00F270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27002" w:rsidRPr="00F27002" w:rsidRDefault="00F27002" w:rsidP="00F2700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C9B" w:rsidRPr="00F27002" w:rsidRDefault="00854C9B" w:rsidP="00854C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54C9B" w:rsidRPr="00F27002" w:rsidRDefault="00854C9B" w:rsidP="00854C9B">
      <w:pPr>
        <w:rPr>
          <w:sz w:val="28"/>
          <w:szCs w:val="28"/>
          <w:lang w:val="uk-UA"/>
        </w:rPr>
      </w:pPr>
    </w:p>
    <w:p w:rsidR="00854C9B" w:rsidRPr="00F27002" w:rsidRDefault="00854C9B" w:rsidP="00854C9B">
      <w:pPr>
        <w:rPr>
          <w:sz w:val="28"/>
          <w:szCs w:val="28"/>
          <w:lang w:val="uk-UA"/>
        </w:rPr>
      </w:pPr>
    </w:p>
    <w:p w:rsidR="00854C9B" w:rsidRPr="00F27002" w:rsidRDefault="00854C9B" w:rsidP="00854C9B">
      <w:pPr>
        <w:rPr>
          <w:sz w:val="28"/>
          <w:szCs w:val="28"/>
          <w:lang w:val="uk-UA"/>
        </w:rPr>
      </w:pPr>
    </w:p>
    <w:p w:rsidR="00854C9B" w:rsidRPr="00F27002" w:rsidRDefault="00854C9B" w:rsidP="00854C9B">
      <w:pPr>
        <w:tabs>
          <w:tab w:val="left" w:pos="9016"/>
        </w:tabs>
        <w:rPr>
          <w:sz w:val="28"/>
          <w:szCs w:val="28"/>
          <w:lang w:val="uk-UA"/>
        </w:rPr>
      </w:pPr>
      <w:r w:rsidRPr="00F27002">
        <w:rPr>
          <w:sz w:val="28"/>
          <w:szCs w:val="28"/>
          <w:lang w:val="uk-UA"/>
        </w:rPr>
        <w:tab/>
      </w:r>
    </w:p>
    <w:p w:rsidR="00854C9B" w:rsidRPr="00F27002" w:rsidRDefault="00854C9B" w:rsidP="00854C9B">
      <w:pPr>
        <w:tabs>
          <w:tab w:val="left" w:pos="9016"/>
        </w:tabs>
        <w:rPr>
          <w:sz w:val="28"/>
          <w:szCs w:val="28"/>
          <w:lang w:val="uk-UA"/>
        </w:rPr>
      </w:pPr>
    </w:p>
    <w:p w:rsidR="00854C9B" w:rsidRPr="00F27002" w:rsidRDefault="00854C9B" w:rsidP="00854C9B">
      <w:pPr>
        <w:tabs>
          <w:tab w:val="left" w:pos="9016"/>
        </w:tabs>
        <w:rPr>
          <w:sz w:val="28"/>
          <w:szCs w:val="28"/>
          <w:lang w:val="uk-UA"/>
        </w:rPr>
      </w:pPr>
    </w:p>
    <w:p w:rsidR="006E7E8F" w:rsidRPr="00F27002" w:rsidRDefault="006E7E8F" w:rsidP="006E7E8F">
      <w:pPr>
        <w:pStyle w:val="ab"/>
        <w:spacing w:after="0" w:line="360" w:lineRule="auto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6E7E8F" w:rsidRPr="00F27002" w:rsidSect="00E65CF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88" w:rsidRDefault="001F3688" w:rsidP="00E65CF5">
      <w:pPr>
        <w:spacing w:after="0" w:line="240" w:lineRule="auto"/>
      </w:pPr>
      <w:r>
        <w:separator/>
      </w:r>
    </w:p>
  </w:endnote>
  <w:endnote w:type="continuationSeparator" w:id="0">
    <w:p w:rsidR="001F3688" w:rsidRDefault="001F3688" w:rsidP="00E6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88" w:rsidRDefault="001F3688" w:rsidP="00E65CF5">
      <w:pPr>
        <w:spacing w:after="0" w:line="240" w:lineRule="auto"/>
      </w:pPr>
      <w:r>
        <w:separator/>
      </w:r>
    </w:p>
  </w:footnote>
  <w:footnote w:type="continuationSeparator" w:id="0">
    <w:p w:rsidR="001F3688" w:rsidRDefault="001F3688" w:rsidP="00E65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3331"/>
    <w:multiLevelType w:val="hybridMultilevel"/>
    <w:tmpl w:val="1AEC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008FD"/>
    <w:multiLevelType w:val="hybridMultilevel"/>
    <w:tmpl w:val="ED0C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42"/>
    <w:rsid w:val="00033427"/>
    <w:rsid w:val="000B068E"/>
    <w:rsid w:val="001D4AC0"/>
    <w:rsid w:val="001F3688"/>
    <w:rsid w:val="00212E6D"/>
    <w:rsid w:val="002B3755"/>
    <w:rsid w:val="00323B05"/>
    <w:rsid w:val="00325468"/>
    <w:rsid w:val="003E4C9E"/>
    <w:rsid w:val="003F1241"/>
    <w:rsid w:val="00417E64"/>
    <w:rsid w:val="005157F8"/>
    <w:rsid w:val="00554386"/>
    <w:rsid w:val="005C4DFF"/>
    <w:rsid w:val="005D7607"/>
    <w:rsid w:val="006361DD"/>
    <w:rsid w:val="00640B0C"/>
    <w:rsid w:val="006E7E8F"/>
    <w:rsid w:val="007111D9"/>
    <w:rsid w:val="00774922"/>
    <w:rsid w:val="00794A14"/>
    <w:rsid w:val="00847D2B"/>
    <w:rsid w:val="00854C9B"/>
    <w:rsid w:val="008813E5"/>
    <w:rsid w:val="008F53B2"/>
    <w:rsid w:val="00924060"/>
    <w:rsid w:val="009E3994"/>
    <w:rsid w:val="00A12959"/>
    <w:rsid w:val="00A30B9E"/>
    <w:rsid w:val="00A9577D"/>
    <w:rsid w:val="00C92089"/>
    <w:rsid w:val="00C95BBC"/>
    <w:rsid w:val="00D25457"/>
    <w:rsid w:val="00D966B1"/>
    <w:rsid w:val="00DC1E1E"/>
    <w:rsid w:val="00DC2495"/>
    <w:rsid w:val="00E30B42"/>
    <w:rsid w:val="00E65CF5"/>
    <w:rsid w:val="00E71B3F"/>
    <w:rsid w:val="00E83331"/>
    <w:rsid w:val="00ED6FBA"/>
    <w:rsid w:val="00F2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C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CF5"/>
  </w:style>
  <w:style w:type="paragraph" w:styleId="a7">
    <w:name w:val="footer"/>
    <w:basedOn w:val="a"/>
    <w:link w:val="a8"/>
    <w:uiPriority w:val="99"/>
    <w:unhideWhenUsed/>
    <w:rsid w:val="00E6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CF5"/>
  </w:style>
  <w:style w:type="paragraph" w:styleId="a9">
    <w:name w:val="Normal (Web)"/>
    <w:basedOn w:val="a"/>
    <w:uiPriority w:val="99"/>
    <w:unhideWhenUsed/>
    <w:rsid w:val="00E65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Placeholder Text"/>
    <w:basedOn w:val="a0"/>
    <w:uiPriority w:val="99"/>
    <w:semiHidden/>
    <w:rsid w:val="006E7E8F"/>
    <w:rPr>
      <w:color w:val="808080"/>
    </w:rPr>
  </w:style>
  <w:style w:type="paragraph" w:styleId="ab">
    <w:name w:val="List Paragraph"/>
    <w:basedOn w:val="a"/>
    <w:uiPriority w:val="34"/>
    <w:qFormat/>
    <w:rsid w:val="006E7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C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CF5"/>
  </w:style>
  <w:style w:type="paragraph" w:styleId="a7">
    <w:name w:val="footer"/>
    <w:basedOn w:val="a"/>
    <w:link w:val="a8"/>
    <w:uiPriority w:val="99"/>
    <w:unhideWhenUsed/>
    <w:rsid w:val="00E6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CF5"/>
  </w:style>
  <w:style w:type="paragraph" w:styleId="a9">
    <w:name w:val="Normal (Web)"/>
    <w:basedOn w:val="a"/>
    <w:uiPriority w:val="99"/>
    <w:unhideWhenUsed/>
    <w:rsid w:val="00E65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Placeholder Text"/>
    <w:basedOn w:val="a0"/>
    <w:uiPriority w:val="99"/>
    <w:semiHidden/>
    <w:rsid w:val="006E7E8F"/>
    <w:rPr>
      <w:color w:val="808080"/>
    </w:rPr>
  </w:style>
  <w:style w:type="paragraph" w:styleId="ab">
    <w:name w:val="List Paragraph"/>
    <w:basedOn w:val="a"/>
    <w:uiPriority w:val="34"/>
    <w:qFormat/>
    <w:rsid w:val="006E7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F5DE-7BA0-45AA-847D-E8ADDC1D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4-11T06:37:00Z</dcterms:created>
  <dcterms:modified xsi:type="dcterms:W3CDTF">2018-04-21T05:37:00Z</dcterms:modified>
</cp:coreProperties>
</file>